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270E7" w14:textId="611C4C36" w:rsidR="00B97208" w:rsidRDefault="00951059" w:rsidP="00951059">
      <w:pPr>
        <w:pStyle w:val="1"/>
      </w:pPr>
      <w:r>
        <w:rPr>
          <w:rFonts w:hint="eastAsia"/>
        </w:rPr>
        <w:t>Maven</w:t>
      </w:r>
      <w:r>
        <w:rPr>
          <w:rFonts w:hint="eastAsia"/>
        </w:rPr>
        <w:t>介绍</w:t>
      </w:r>
    </w:p>
    <w:p w14:paraId="15A48D29" w14:textId="1A1A05DF" w:rsidR="00951059" w:rsidRDefault="00244731" w:rsidP="002610E9">
      <w:pPr>
        <w:pStyle w:val="2"/>
      </w:pPr>
      <w:r>
        <w:rPr>
          <w:rFonts w:hint="eastAsia"/>
        </w:rPr>
        <w:t>Maven作用</w:t>
      </w:r>
    </w:p>
    <w:p w14:paraId="1BD56FBF" w14:textId="672DC733" w:rsidR="00244731" w:rsidRDefault="0081268E" w:rsidP="00951059">
      <w:r>
        <w:rPr>
          <w:rFonts w:hint="eastAsia"/>
        </w:rPr>
        <w:t>自动化构建工具，</w:t>
      </w:r>
      <w:r w:rsidR="00685181">
        <w:rPr>
          <w:rFonts w:hint="eastAsia"/>
        </w:rPr>
        <w:t>服务于Java平台的项目构建和依赖管理</w:t>
      </w:r>
    </w:p>
    <w:p w14:paraId="623FD414" w14:textId="3503E411" w:rsidR="00415790" w:rsidRDefault="00415790" w:rsidP="00951059">
      <w:r>
        <w:rPr>
          <w:rFonts w:hint="eastAsia"/>
        </w:rPr>
        <w:t>构建：编译</w:t>
      </w:r>
      <w:r w:rsidR="008A5098">
        <w:rPr>
          <w:rFonts w:hint="eastAsia"/>
        </w:rPr>
        <w:t>（生成字节码文件）</w:t>
      </w:r>
      <w:r>
        <w:sym w:font="Wingdings" w:char="F0E0"/>
      </w:r>
      <w:r>
        <w:rPr>
          <w:rFonts w:hint="eastAsia"/>
        </w:rPr>
        <w:t>部署</w:t>
      </w:r>
      <w:r w:rsidR="008A5098">
        <w:rPr>
          <w:rFonts w:hint="eastAsia"/>
        </w:rPr>
        <w:t>（将可运行的程序放在服务器上）</w:t>
      </w:r>
      <w:r>
        <w:sym w:font="Wingdings" w:char="F0E0"/>
      </w:r>
      <w:r>
        <w:rPr>
          <w:rFonts w:hint="eastAsia"/>
        </w:rPr>
        <w:t>搭建</w:t>
      </w:r>
    </w:p>
    <w:p w14:paraId="71511D9D" w14:textId="471FFED6" w:rsidR="009F51FE" w:rsidRPr="00415790" w:rsidRDefault="009F51FE" w:rsidP="00951059">
      <w:r>
        <w:rPr>
          <w:noProof/>
        </w:rPr>
        <w:drawing>
          <wp:inline distT="0" distB="0" distL="0" distR="0" wp14:anchorId="570DFD5F" wp14:editId="13B348FC">
            <wp:extent cx="3790849" cy="2460171"/>
            <wp:effectExtent l="0" t="0" r="635"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5368" cy="2476084"/>
                    </a:xfrm>
                    <a:prstGeom prst="rect">
                      <a:avLst/>
                    </a:prstGeom>
                    <a:noFill/>
                    <a:ln>
                      <a:noFill/>
                    </a:ln>
                  </pic:spPr>
                </pic:pic>
              </a:graphicData>
            </a:graphic>
          </wp:inline>
        </w:drawing>
      </w:r>
    </w:p>
    <w:p w14:paraId="02C9D313" w14:textId="735FFAF3" w:rsidR="009B44FE" w:rsidRDefault="009B44FE" w:rsidP="002610E9">
      <w:pPr>
        <w:pStyle w:val="2"/>
      </w:pPr>
      <w:r>
        <w:rPr>
          <w:rFonts w:hint="eastAsia"/>
        </w:rPr>
        <w:t>Maven优点</w:t>
      </w:r>
    </w:p>
    <w:p w14:paraId="1B146E1E" w14:textId="30C0A060" w:rsidR="009B44FE" w:rsidRDefault="00674DD6" w:rsidP="00951059">
      <w:r>
        <w:rPr>
          <w:rFonts w:hint="eastAsia"/>
        </w:rPr>
        <w:t>Maven可以将一个项目拆分为多个工程</w:t>
      </w:r>
    </w:p>
    <w:p w14:paraId="68D54E1A" w14:textId="34D6B8C0" w:rsidR="000010C3" w:rsidRDefault="000010C3" w:rsidP="00951059">
      <w:r>
        <w:rPr>
          <w:rFonts w:hint="eastAsia"/>
        </w:rPr>
        <w:t>将java依赖的jar</w:t>
      </w:r>
      <w:proofErr w:type="gramStart"/>
      <w:r>
        <w:rPr>
          <w:rFonts w:hint="eastAsia"/>
        </w:rPr>
        <w:t>包</w:t>
      </w:r>
      <w:r w:rsidR="004A2942">
        <w:rPr>
          <w:rFonts w:hint="eastAsia"/>
        </w:rPr>
        <w:t>统一</w:t>
      </w:r>
      <w:proofErr w:type="gramEnd"/>
      <w:r>
        <w:rPr>
          <w:rFonts w:hint="eastAsia"/>
        </w:rPr>
        <w:t>保存在仓库中，避免其他工程重复下载</w:t>
      </w:r>
    </w:p>
    <w:p w14:paraId="323D6DAE" w14:textId="32C01BCC" w:rsidR="000010C3" w:rsidRDefault="00CB3588" w:rsidP="00951059">
      <w:r>
        <w:rPr>
          <w:rFonts w:hint="eastAsia"/>
        </w:rPr>
        <w:t>Maven将所有的第三方jar包按照规范统一存放在中央仓库中</w:t>
      </w:r>
    </w:p>
    <w:p w14:paraId="0EF72778" w14:textId="1AC3436C" w:rsidR="003B1816" w:rsidRDefault="00D53568" w:rsidP="00951059">
      <w:r>
        <w:rPr>
          <w:rFonts w:hint="eastAsia"/>
        </w:rPr>
        <w:t>Maven会自动把被依赖的jar包导入进来</w:t>
      </w:r>
    </w:p>
    <w:p w14:paraId="5B235447" w14:textId="494D0183" w:rsidR="000010C3" w:rsidRDefault="00D658F4" w:rsidP="002610E9">
      <w:pPr>
        <w:pStyle w:val="2"/>
      </w:pPr>
      <w:r>
        <w:rPr>
          <w:rFonts w:hint="eastAsia"/>
        </w:rPr>
        <w:t>搭建的各个环节</w:t>
      </w:r>
    </w:p>
    <w:p w14:paraId="2A3FE8D7" w14:textId="63C77853" w:rsidR="00D658F4" w:rsidRDefault="00740EE0" w:rsidP="00D658F4">
      <w:r>
        <w:rPr>
          <w:rFonts w:hint="eastAsia"/>
        </w:rPr>
        <w:t>清理：将之前的class文件清理，为下次</w:t>
      </w:r>
      <w:proofErr w:type="gramStart"/>
      <w:r>
        <w:rPr>
          <w:rFonts w:hint="eastAsia"/>
        </w:rPr>
        <w:t>编译做</w:t>
      </w:r>
      <w:proofErr w:type="gramEnd"/>
      <w:r>
        <w:rPr>
          <w:rFonts w:hint="eastAsia"/>
        </w:rPr>
        <w:t>准备</w:t>
      </w:r>
    </w:p>
    <w:p w14:paraId="76600401" w14:textId="7F083825" w:rsidR="00740EE0" w:rsidRDefault="004B2886" w:rsidP="00D658F4">
      <w:r>
        <w:rPr>
          <w:rFonts w:hint="eastAsia"/>
        </w:rPr>
        <w:t>编译：将java源码编译成字节码文件</w:t>
      </w:r>
    </w:p>
    <w:p w14:paraId="795EEE94" w14:textId="6780DD4C" w:rsidR="004B2886" w:rsidRDefault="004B2886" w:rsidP="00D658F4">
      <w:r>
        <w:rPr>
          <w:rFonts w:hint="eastAsia"/>
        </w:rPr>
        <w:lastRenderedPageBreak/>
        <w:t>测试：对应规定模块，自动运行测试文件，调用</w:t>
      </w:r>
      <w:proofErr w:type="spellStart"/>
      <w:r>
        <w:rPr>
          <w:rFonts w:hint="eastAsia"/>
        </w:rPr>
        <w:t>junit</w:t>
      </w:r>
      <w:proofErr w:type="spellEnd"/>
      <w:r>
        <w:rPr>
          <w:rFonts w:hint="eastAsia"/>
        </w:rPr>
        <w:t>程序</w:t>
      </w:r>
    </w:p>
    <w:p w14:paraId="55B695F5" w14:textId="3037006B" w:rsidR="004B2886" w:rsidRPr="00D658F4" w:rsidRDefault="004B2886" w:rsidP="00D658F4">
      <w:r>
        <w:rPr>
          <w:rFonts w:hint="eastAsia"/>
        </w:rPr>
        <w:t>报告：打印测试程序运行结果</w:t>
      </w:r>
    </w:p>
    <w:p w14:paraId="3FBFECBB" w14:textId="69C2989B" w:rsidR="000010C3" w:rsidRDefault="004B2886" w:rsidP="00951059">
      <w:r>
        <w:rPr>
          <w:rFonts w:hint="eastAsia"/>
        </w:rPr>
        <w:t>打包：动态web工程打war包，java工程打jar包</w:t>
      </w:r>
    </w:p>
    <w:p w14:paraId="696571E9" w14:textId="043985C6" w:rsidR="004B2886" w:rsidRDefault="004B2886" w:rsidP="00951059">
      <w:r>
        <w:rPr>
          <w:rFonts w:hint="eastAsia"/>
        </w:rPr>
        <w:t>安装：Maven-将打包得到的文件复制到仓库指定位置</w:t>
      </w:r>
    </w:p>
    <w:p w14:paraId="2DCDA4A5" w14:textId="32396DC9" w:rsidR="004B2886" w:rsidRDefault="004B2886" w:rsidP="00951059">
      <w:r>
        <w:rPr>
          <w:rFonts w:hint="eastAsia"/>
        </w:rPr>
        <w:t>部署：</w:t>
      </w:r>
      <w:r w:rsidR="00B42BB4">
        <w:rPr>
          <w:rFonts w:hint="eastAsia"/>
        </w:rPr>
        <w:t>将动态web工程的war包复制到servlet容器的指定目录，使其可以运行</w:t>
      </w:r>
    </w:p>
    <w:p w14:paraId="603580B3" w14:textId="02356B8D" w:rsidR="00BD2B6A" w:rsidRDefault="003C155F" w:rsidP="002610E9">
      <w:pPr>
        <w:pStyle w:val="2"/>
      </w:pPr>
      <w:r>
        <w:rPr>
          <w:rFonts w:hint="eastAsia"/>
        </w:rPr>
        <w:t>Maven使用</w:t>
      </w:r>
    </w:p>
    <w:p w14:paraId="7CD5C52D" w14:textId="00149F14" w:rsidR="003C155F" w:rsidRDefault="003C155F" w:rsidP="003C155F">
      <w:r>
        <w:rPr>
          <w:rFonts w:hint="eastAsia"/>
        </w:rPr>
        <w:t>确定JAVA</w:t>
      </w:r>
      <w:r>
        <w:t>_HOME</w:t>
      </w:r>
      <w:r>
        <w:rPr>
          <w:rFonts w:hint="eastAsia"/>
        </w:rPr>
        <w:t>环境变量</w:t>
      </w:r>
    </w:p>
    <w:p w14:paraId="32276782" w14:textId="37C8064C" w:rsidR="003C155F" w:rsidRDefault="0051046F" w:rsidP="003C155F">
      <w:r>
        <w:rPr>
          <w:rFonts w:hint="eastAsia"/>
        </w:rPr>
        <w:t>解压</w:t>
      </w:r>
      <w:r w:rsidR="003C155F">
        <w:rPr>
          <w:rFonts w:hint="eastAsia"/>
        </w:rPr>
        <w:t>maven程序</w:t>
      </w:r>
    </w:p>
    <w:p w14:paraId="1FA4F478" w14:textId="41B0170B" w:rsidR="002A29D7" w:rsidRPr="003C155F" w:rsidRDefault="00AA5CDD" w:rsidP="003C155F">
      <w:r>
        <w:rPr>
          <w:rFonts w:hint="eastAsia"/>
        </w:rPr>
        <w:t>配置Maven环境变量</w:t>
      </w:r>
      <w:r w:rsidR="002A29D7">
        <w:rPr>
          <w:rFonts w:hint="eastAsia"/>
        </w:rPr>
        <w:t>：MAVE</w:t>
      </w:r>
      <w:r w:rsidR="00643841">
        <w:rPr>
          <w:rFonts w:hint="eastAsia"/>
        </w:rPr>
        <w:t>_</w:t>
      </w:r>
      <w:r w:rsidR="00643841">
        <w:t>HOME</w:t>
      </w:r>
      <w:r w:rsidR="00643841">
        <w:rPr>
          <w:rFonts w:hint="eastAsia"/>
        </w:rPr>
        <w:t>，p</w:t>
      </w:r>
      <w:r w:rsidR="00643841">
        <w:t>ath</w:t>
      </w:r>
    </w:p>
    <w:p w14:paraId="1F7F4EE6" w14:textId="72029E2D" w:rsidR="004B2886" w:rsidRDefault="004B2886" w:rsidP="00951059"/>
    <w:p w14:paraId="697B0F45" w14:textId="34CBF8DF" w:rsidR="004B2886" w:rsidRDefault="00380705" w:rsidP="00380705">
      <w:pPr>
        <w:pStyle w:val="1"/>
      </w:pPr>
      <w:r>
        <w:rPr>
          <w:rFonts w:hint="eastAsia"/>
        </w:rPr>
        <w:t>M</w:t>
      </w:r>
      <w:r>
        <w:t>aven</w:t>
      </w:r>
      <w:r>
        <w:rPr>
          <w:rFonts w:hint="eastAsia"/>
        </w:rPr>
        <w:t>的核心概念</w:t>
      </w:r>
    </w:p>
    <w:p w14:paraId="789FB0A6" w14:textId="5C192908" w:rsidR="00380705" w:rsidRDefault="00F66A3B" w:rsidP="002610E9">
      <w:pPr>
        <w:pStyle w:val="2"/>
        <w:numPr>
          <w:ilvl w:val="0"/>
          <w:numId w:val="6"/>
        </w:numPr>
      </w:pPr>
      <w:r>
        <w:rPr>
          <w:rFonts w:hint="eastAsia"/>
        </w:rPr>
        <w:t>约定的目录结构</w:t>
      </w:r>
    </w:p>
    <w:p w14:paraId="4C47F292" w14:textId="338FD5F7" w:rsidR="00166BD2" w:rsidRDefault="00C07ECF" w:rsidP="00166BD2">
      <w:r>
        <w:rPr>
          <w:noProof/>
        </w:rPr>
        <w:drawing>
          <wp:inline distT="0" distB="0" distL="0" distR="0" wp14:anchorId="430B2BE9" wp14:editId="469A495E">
            <wp:extent cx="4577443" cy="2055466"/>
            <wp:effectExtent l="0" t="0" r="0" b="254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2969" cy="2062438"/>
                    </a:xfrm>
                    <a:prstGeom prst="rect">
                      <a:avLst/>
                    </a:prstGeom>
                    <a:noFill/>
                    <a:ln>
                      <a:noFill/>
                    </a:ln>
                  </pic:spPr>
                </pic:pic>
              </a:graphicData>
            </a:graphic>
          </wp:inline>
        </w:drawing>
      </w:r>
    </w:p>
    <w:p w14:paraId="2D52EBA3" w14:textId="539465EB" w:rsidR="00166BD2" w:rsidRDefault="00DF7A64" w:rsidP="00166BD2">
      <w:r w:rsidRPr="00DF7A64">
        <w:t>pom.xml文件为Maven工程的核心配置文件</w:t>
      </w:r>
    </w:p>
    <w:p w14:paraId="219DC5B1" w14:textId="3CB5E6CD" w:rsidR="00166BD2" w:rsidRDefault="00166BD2" w:rsidP="00166BD2"/>
    <w:p w14:paraId="4DB8344C" w14:textId="77777777" w:rsidR="009B4D16" w:rsidRDefault="009B4D16" w:rsidP="00A3149A">
      <w:pPr>
        <w:pStyle w:val="3"/>
      </w:pPr>
      <w:r>
        <w:rPr>
          <w:rFonts w:hint="eastAsia"/>
        </w:rPr>
        <w:t>为什么要遵循约定的目录结构呢？</w:t>
      </w:r>
    </w:p>
    <w:p w14:paraId="2EBB17A2" w14:textId="77777777" w:rsidR="009B4D16" w:rsidRDefault="009B4D16" w:rsidP="009B4D16">
      <w:r>
        <w:rPr>
          <w:rFonts w:hint="eastAsia"/>
        </w:rPr>
        <w:t>我们在开发中如果需要让第三方工具或框架知道我们自己创建的资源在哪，那么基本上就是两种方式：</w:t>
      </w:r>
    </w:p>
    <w:p w14:paraId="5A867B64" w14:textId="77777777" w:rsidR="009B4D16" w:rsidRDefault="009B4D16" w:rsidP="009B4D16">
      <w:r>
        <w:rPr>
          <w:rFonts w:hint="eastAsia"/>
        </w:rPr>
        <w:t>①以配置文件的方式明确告诉框架</w:t>
      </w:r>
      <w:r>
        <w:t xml:space="preserve"> 如 &lt; param-value&gt;</w:t>
      </w:r>
      <w:proofErr w:type="spellStart"/>
      <w:r>
        <w:t>classpath:spring-context.xml</w:t>
      </w:r>
      <w:proofErr w:type="spellEnd"/>
      <w:r>
        <w:t xml:space="preserve"> &lt; /param-value&gt;</w:t>
      </w:r>
    </w:p>
    <w:p w14:paraId="29641599" w14:textId="7438877D" w:rsidR="00166BD2" w:rsidRDefault="009B4D16" w:rsidP="009B4D16">
      <w:r>
        <w:rPr>
          <w:rFonts w:hint="eastAsia"/>
        </w:rPr>
        <w:t>②遵循框架内部已经存在的约定</w:t>
      </w:r>
      <w:r>
        <w:t xml:space="preserve"> 如log4j的配置文件</w:t>
      </w:r>
      <w:proofErr w:type="gramStart"/>
      <w:r>
        <w:t>名规定</w:t>
      </w:r>
      <w:proofErr w:type="gramEnd"/>
      <w:r>
        <w:t>必须为 log4j.properties 或 log4j.xml ；Maven 使用约定的目录结构</w:t>
      </w:r>
    </w:p>
    <w:p w14:paraId="53A7D552" w14:textId="68AF9051" w:rsidR="00166BD2" w:rsidRDefault="00166BD2" w:rsidP="00166BD2"/>
    <w:p w14:paraId="324051FD" w14:textId="6946C1F8" w:rsidR="00166BD2" w:rsidRDefault="00023EAD" w:rsidP="00A3149A">
      <w:pPr>
        <w:pStyle w:val="3"/>
      </w:pPr>
      <w:r>
        <w:rPr>
          <w:rFonts w:hint="eastAsia"/>
        </w:rPr>
        <w:t>p</w:t>
      </w:r>
      <w:r>
        <w:t>om.xml</w:t>
      </w:r>
      <w:r w:rsidR="004F3E46">
        <w:rPr>
          <w:rFonts w:hint="eastAsia"/>
        </w:rPr>
        <w:t>文件</w:t>
      </w:r>
    </w:p>
    <w:p w14:paraId="6B3706E6" w14:textId="77777777" w:rsidR="0096447C" w:rsidRDefault="0096447C" w:rsidP="0096447C">
      <w:pPr>
        <w:pStyle w:val="code"/>
      </w:pPr>
      <w:r>
        <w:t>&lt;project xmlns="http://maven.apache.org/POM/4.0.0"</w:t>
      </w:r>
    </w:p>
    <w:p w14:paraId="391095CC" w14:textId="77777777" w:rsidR="0096447C" w:rsidRDefault="0096447C" w:rsidP="0096447C">
      <w:pPr>
        <w:pStyle w:val="code"/>
      </w:pPr>
      <w:r>
        <w:tab/>
        <w:t>xmlns:xsi="http://www.w3.org/2001/XMLSchema-instance"</w:t>
      </w:r>
    </w:p>
    <w:p w14:paraId="4C4F90D8" w14:textId="77777777" w:rsidR="0096447C" w:rsidRDefault="0096447C" w:rsidP="0096447C">
      <w:pPr>
        <w:pStyle w:val="code"/>
      </w:pPr>
      <w:r>
        <w:tab/>
        <w:t>xsi:schemaLocation="http://maven.apache.org/POM/4.0.0 https://maven.apache.org/xsd/maven-4.0.0.xsd"&gt;</w:t>
      </w:r>
    </w:p>
    <w:p w14:paraId="2374913A" w14:textId="77777777" w:rsidR="0096447C" w:rsidRDefault="0096447C" w:rsidP="0096447C">
      <w:pPr>
        <w:pStyle w:val="code"/>
      </w:pPr>
      <w:r>
        <w:tab/>
        <w:t>&lt;modelVersion&gt;4.0.0&lt;/modelVersion&gt;</w:t>
      </w:r>
    </w:p>
    <w:p w14:paraId="49F420FB" w14:textId="77777777" w:rsidR="0096447C" w:rsidRDefault="0096447C" w:rsidP="0096447C">
      <w:pPr>
        <w:pStyle w:val="code"/>
      </w:pPr>
      <w:r>
        <w:tab/>
        <w:t>&lt;groupId&gt;com.ccnu.maven&lt;/groupId&gt;</w:t>
      </w:r>
    </w:p>
    <w:p w14:paraId="35A21EE4" w14:textId="77777777" w:rsidR="0096447C" w:rsidRDefault="0096447C" w:rsidP="0096447C">
      <w:pPr>
        <w:pStyle w:val="code"/>
      </w:pPr>
      <w:r>
        <w:tab/>
        <w:t>&lt;artifactId&gt;MyMaven&lt;/artifactId&gt;</w:t>
      </w:r>
    </w:p>
    <w:p w14:paraId="2787E546" w14:textId="77777777" w:rsidR="0096447C" w:rsidRDefault="0096447C" w:rsidP="0096447C">
      <w:pPr>
        <w:pStyle w:val="code"/>
      </w:pPr>
      <w:r>
        <w:tab/>
        <w:t>&lt;version&gt;0.0.1-SNAPSHOT&lt;/version&gt;</w:t>
      </w:r>
    </w:p>
    <w:p w14:paraId="23737D1B" w14:textId="77777777" w:rsidR="0096447C" w:rsidRDefault="0096447C" w:rsidP="0096447C">
      <w:pPr>
        <w:pStyle w:val="code"/>
      </w:pPr>
      <w:r>
        <w:tab/>
      </w:r>
    </w:p>
    <w:p w14:paraId="20934403" w14:textId="77777777" w:rsidR="0096447C" w:rsidRDefault="0096447C" w:rsidP="0096447C">
      <w:pPr>
        <w:pStyle w:val="code"/>
      </w:pPr>
      <w:r>
        <w:tab/>
        <w:t>&lt;dependencies&gt;</w:t>
      </w:r>
    </w:p>
    <w:p w14:paraId="4CA4DA57" w14:textId="77777777" w:rsidR="0096447C" w:rsidRDefault="0096447C" w:rsidP="0096447C">
      <w:pPr>
        <w:pStyle w:val="code"/>
      </w:pPr>
      <w:r>
        <w:tab/>
      </w:r>
      <w:r>
        <w:tab/>
        <w:t>&lt;dependency&gt;</w:t>
      </w:r>
    </w:p>
    <w:p w14:paraId="6B591EBC" w14:textId="77777777" w:rsidR="0096447C" w:rsidRDefault="0096447C" w:rsidP="0096447C">
      <w:pPr>
        <w:pStyle w:val="code"/>
      </w:pPr>
      <w:r>
        <w:tab/>
      </w:r>
      <w:r>
        <w:tab/>
      </w:r>
      <w:r>
        <w:tab/>
        <w:t>&lt;groupId&gt;javax.servlet&lt;/groupId&gt;</w:t>
      </w:r>
    </w:p>
    <w:p w14:paraId="54FCF80C" w14:textId="77777777" w:rsidR="0096447C" w:rsidRDefault="0096447C" w:rsidP="0096447C">
      <w:pPr>
        <w:pStyle w:val="code"/>
      </w:pPr>
      <w:r>
        <w:tab/>
      </w:r>
      <w:r>
        <w:tab/>
      </w:r>
      <w:r>
        <w:tab/>
        <w:t>&lt;artifactId&gt;servlet-api&lt;/artifactId&gt;</w:t>
      </w:r>
    </w:p>
    <w:p w14:paraId="07C4D7FA" w14:textId="77777777" w:rsidR="0096447C" w:rsidRDefault="0096447C" w:rsidP="0096447C">
      <w:pPr>
        <w:pStyle w:val="code"/>
      </w:pPr>
      <w:r>
        <w:tab/>
      </w:r>
      <w:r>
        <w:tab/>
      </w:r>
      <w:r>
        <w:tab/>
        <w:t>&lt;version&gt;2.5&lt;/version&gt;</w:t>
      </w:r>
    </w:p>
    <w:p w14:paraId="259E4FB7" w14:textId="77777777" w:rsidR="0096447C" w:rsidRDefault="0096447C" w:rsidP="0096447C">
      <w:pPr>
        <w:pStyle w:val="code"/>
      </w:pPr>
      <w:r>
        <w:tab/>
      </w:r>
      <w:r>
        <w:tab/>
      </w:r>
      <w:r>
        <w:tab/>
        <w:t>&lt;scope&gt;provided&lt;/scope&gt;</w:t>
      </w:r>
      <w:r>
        <w:tab/>
      </w:r>
    </w:p>
    <w:p w14:paraId="4564D44E" w14:textId="77777777" w:rsidR="0096447C" w:rsidRDefault="0096447C" w:rsidP="0096447C">
      <w:pPr>
        <w:pStyle w:val="code"/>
      </w:pPr>
      <w:r>
        <w:tab/>
      </w:r>
      <w:r>
        <w:tab/>
        <w:t>&lt;/dependency&gt;</w:t>
      </w:r>
      <w:r>
        <w:tab/>
      </w:r>
    </w:p>
    <w:p w14:paraId="48319059" w14:textId="77777777" w:rsidR="0096447C" w:rsidRDefault="0096447C" w:rsidP="0096447C">
      <w:pPr>
        <w:pStyle w:val="code"/>
      </w:pPr>
      <w:r>
        <w:tab/>
        <w:t>&lt;/dependencies&gt;</w:t>
      </w:r>
    </w:p>
    <w:p w14:paraId="5308F579" w14:textId="307B8245" w:rsidR="00023EAD" w:rsidRDefault="0096447C" w:rsidP="0096447C">
      <w:pPr>
        <w:pStyle w:val="code"/>
      </w:pPr>
      <w:r>
        <w:t>&lt;/project&gt;</w:t>
      </w:r>
    </w:p>
    <w:p w14:paraId="2997120A" w14:textId="54B2931B" w:rsidR="00905D5B" w:rsidRDefault="00905D5B" w:rsidP="00A3149A">
      <w:pPr>
        <w:pStyle w:val="3"/>
      </w:pPr>
      <w:r>
        <w:rPr>
          <w:rFonts w:hint="eastAsia"/>
        </w:rPr>
        <w:lastRenderedPageBreak/>
        <w:t>Maven常用命令</w:t>
      </w:r>
    </w:p>
    <w:p w14:paraId="0253623B" w14:textId="77777777" w:rsidR="00D34E2E" w:rsidRDefault="00D34E2E" w:rsidP="00D34E2E">
      <w:r>
        <w:rPr>
          <w:rFonts w:hint="eastAsia"/>
        </w:rPr>
        <w:t>注意：执行与构建过程相关的</w:t>
      </w:r>
      <w:r>
        <w:t>Maven命令，必须进入pom.xml 所在的目录。</w:t>
      </w:r>
    </w:p>
    <w:p w14:paraId="53EC2BCD" w14:textId="77777777" w:rsidR="00D34E2E" w:rsidRDefault="00D34E2E" w:rsidP="00D34E2E">
      <w:r>
        <w:rPr>
          <w:rFonts w:hint="eastAsia"/>
        </w:rPr>
        <w:t>常用命令</w:t>
      </w:r>
    </w:p>
    <w:p w14:paraId="2659446C" w14:textId="77777777" w:rsidR="00D34E2E" w:rsidRDefault="00D34E2E" w:rsidP="00D34E2E">
      <w:r>
        <w:rPr>
          <w:rFonts w:hint="eastAsia"/>
        </w:rPr>
        <w:t>【</w:t>
      </w:r>
      <w:r>
        <w:t>1】</w:t>
      </w:r>
      <w:proofErr w:type="spellStart"/>
      <w:r>
        <w:t>mvn</w:t>
      </w:r>
      <w:proofErr w:type="spellEnd"/>
      <w:r>
        <w:t xml:space="preserve"> clean : 清理</w:t>
      </w:r>
    </w:p>
    <w:p w14:paraId="49A2B1C2" w14:textId="77777777" w:rsidR="00D34E2E" w:rsidRDefault="00D34E2E" w:rsidP="00D34E2E">
      <w:r>
        <w:rPr>
          <w:rFonts w:hint="eastAsia"/>
        </w:rPr>
        <w:t>【</w:t>
      </w:r>
      <w:r>
        <w:t>2】</w:t>
      </w:r>
      <w:proofErr w:type="spellStart"/>
      <w:r>
        <w:t>mvn</w:t>
      </w:r>
      <w:proofErr w:type="spellEnd"/>
      <w:r>
        <w:t xml:space="preserve"> compile : 编译主程序</w:t>
      </w:r>
    </w:p>
    <w:p w14:paraId="018A471B" w14:textId="77777777" w:rsidR="00D34E2E" w:rsidRDefault="00D34E2E" w:rsidP="00D34E2E">
      <w:r>
        <w:rPr>
          <w:rFonts w:hint="eastAsia"/>
        </w:rPr>
        <w:t>【</w:t>
      </w:r>
      <w:r>
        <w:t>3】</w:t>
      </w:r>
      <w:proofErr w:type="spellStart"/>
      <w:r>
        <w:t>mvn</w:t>
      </w:r>
      <w:proofErr w:type="spellEnd"/>
      <w:r>
        <w:t xml:space="preserve"> test-compile : 编译测试程序</w:t>
      </w:r>
    </w:p>
    <w:p w14:paraId="30D6924E" w14:textId="77777777" w:rsidR="00D34E2E" w:rsidRDefault="00D34E2E" w:rsidP="00D34E2E">
      <w:r>
        <w:rPr>
          <w:rFonts w:hint="eastAsia"/>
        </w:rPr>
        <w:t>【</w:t>
      </w:r>
      <w:r>
        <w:t>4】</w:t>
      </w:r>
      <w:proofErr w:type="spellStart"/>
      <w:r>
        <w:t>mvn</w:t>
      </w:r>
      <w:proofErr w:type="spellEnd"/>
      <w:r>
        <w:t xml:space="preserve"> test : 执行测试</w:t>
      </w:r>
    </w:p>
    <w:p w14:paraId="32B7765B" w14:textId="77777777" w:rsidR="00D34E2E" w:rsidRDefault="00D34E2E" w:rsidP="00D34E2E">
      <w:r>
        <w:rPr>
          <w:rFonts w:hint="eastAsia"/>
        </w:rPr>
        <w:t>【</w:t>
      </w:r>
      <w:r>
        <w:t>5】</w:t>
      </w:r>
      <w:proofErr w:type="spellStart"/>
      <w:r>
        <w:t>mvn</w:t>
      </w:r>
      <w:proofErr w:type="spellEnd"/>
      <w:r>
        <w:t xml:space="preserve"> package : 打包</w:t>
      </w:r>
    </w:p>
    <w:p w14:paraId="434452FE" w14:textId="77777777" w:rsidR="00D34E2E" w:rsidRDefault="00D34E2E" w:rsidP="00D34E2E">
      <w:r>
        <w:rPr>
          <w:rFonts w:hint="eastAsia"/>
        </w:rPr>
        <w:t>【</w:t>
      </w:r>
      <w:r>
        <w:t>6】</w:t>
      </w:r>
      <w:proofErr w:type="spellStart"/>
      <w:r>
        <w:t>mvn</w:t>
      </w:r>
      <w:proofErr w:type="spellEnd"/>
      <w:r>
        <w:t xml:space="preserve"> install ： 安装</w:t>
      </w:r>
    </w:p>
    <w:p w14:paraId="2886B08F" w14:textId="2F30B8DF" w:rsidR="00023EAD" w:rsidRDefault="00D34E2E" w:rsidP="00D34E2E">
      <w:r>
        <w:rPr>
          <w:rFonts w:hint="eastAsia"/>
        </w:rPr>
        <w:t>【</w:t>
      </w:r>
      <w:r>
        <w:t>7】</w:t>
      </w:r>
      <w:proofErr w:type="spellStart"/>
      <w:r>
        <w:t>mvn</w:t>
      </w:r>
      <w:proofErr w:type="spellEnd"/>
      <w:r>
        <w:t xml:space="preserve"> site ：生成站点</w:t>
      </w:r>
    </w:p>
    <w:p w14:paraId="767648CD" w14:textId="32D3D4D6" w:rsidR="00905D5B" w:rsidRDefault="00905D5B" w:rsidP="00166BD2"/>
    <w:p w14:paraId="0398F308" w14:textId="61649AB3" w:rsidR="00905D5B" w:rsidRDefault="004E703C" w:rsidP="00A3149A">
      <w:pPr>
        <w:pStyle w:val="3"/>
      </w:pPr>
      <w:r>
        <w:rPr>
          <w:rFonts w:hint="eastAsia"/>
        </w:rPr>
        <w:t>联网问题</w:t>
      </w:r>
    </w:p>
    <w:p w14:paraId="5530E821" w14:textId="77777777" w:rsidR="002D330C" w:rsidRDefault="002D330C" w:rsidP="002D330C">
      <w:pPr>
        <w:pStyle w:val="a5"/>
        <w:numPr>
          <w:ilvl w:val="0"/>
          <w:numId w:val="7"/>
        </w:numPr>
        <w:ind w:firstLineChars="0"/>
      </w:pPr>
      <w:r>
        <w:t>Maven 的核心程序中仅仅定义了抽象的生命周期，但是具体的工作必须有特定的插件来完成。而插件本身不包含在Maven核心程序中。</w:t>
      </w:r>
    </w:p>
    <w:p w14:paraId="5046152D" w14:textId="77777777" w:rsidR="002D330C" w:rsidRDefault="002D330C" w:rsidP="002D330C">
      <w:pPr>
        <w:pStyle w:val="a5"/>
        <w:numPr>
          <w:ilvl w:val="0"/>
          <w:numId w:val="7"/>
        </w:numPr>
        <w:ind w:firstLineChars="0"/>
      </w:pPr>
      <w:r>
        <w:rPr>
          <w:rFonts w:hint="eastAsia"/>
        </w:rPr>
        <w:t>当我们执行的</w:t>
      </w:r>
      <w:r>
        <w:t>Maven命令需要用到某些插件时，Maven核心程序会首先到本地仓库中查找。</w:t>
      </w:r>
    </w:p>
    <w:p w14:paraId="2BA73B5C" w14:textId="77777777" w:rsidR="002D330C" w:rsidRDefault="002D330C" w:rsidP="002D330C">
      <w:pPr>
        <w:pStyle w:val="a5"/>
        <w:numPr>
          <w:ilvl w:val="0"/>
          <w:numId w:val="7"/>
        </w:numPr>
        <w:ind w:firstLineChars="0"/>
      </w:pPr>
      <w:r>
        <w:rPr>
          <w:rFonts w:hint="eastAsia"/>
        </w:rPr>
        <w:t>本地仓库的默认位置：</w:t>
      </w:r>
      <w:r>
        <w:t>[系统登陆用户的家目录] \ .m2\repository</w:t>
      </w:r>
    </w:p>
    <w:p w14:paraId="499D145C" w14:textId="77777777" w:rsidR="002D330C" w:rsidRDefault="002D330C" w:rsidP="002D330C">
      <w:pPr>
        <w:pStyle w:val="a5"/>
        <w:numPr>
          <w:ilvl w:val="0"/>
          <w:numId w:val="7"/>
        </w:numPr>
        <w:ind w:firstLineChars="0"/>
      </w:pPr>
      <w:r>
        <w:t>Maven核心程序如果在本地仓库中找不到需要的插件，那么它会自动连接外网，到中央仓库下载。</w:t>
      </w:r>
    </w:p>
    <w:p w14:paraId="2A22E264" w14:textId="77777777" w:rsidR="002D330C" w:rsidRDefault="002D330C" w:rsidP="002D330C">
      <w:pPr>
        <w:pStyle w:val="a5"/>
        <w:numPr>
          <w:ilvl w:val="0"/>
          <w:numId w:val="7"/>
        </w:numPr>
        <w:ind w:firstLineChars="0"/>
      </w:pPr>
      <w:r>
        <w:rPr>
          <w:rFonts w:hint="eastAsia"/>
        </w:rPr>
        <w:t>如果此时无法连接外网，则构建失败。</w:t>
      </w:r>
    </w:p>
    <w:p w14:paraId="1753EF6C" w14:textId="77777777" w:rsidR="002D330C" w:rsidRDefault="002D330C" w:rsidP="002D330C">
      <w:pPr>
        <w:pStyle w:val="a5"/>
        <w:numPr>
          <w:ilvl w:val="0"/>
          <w:numId w:val="7"/>
        </w:numPr>
        <w:ind w:firstLineChars="0"/>
      </w:pPr>
      <w:r>
        <w:rPr>
          <w:rFonts w:hint="eastAsia"/>
        </w:rPr>
        <w:t>修改默认本地仓库的位置可以让</w:t>
      </w:r>
      <w:r>
        <w:t>Maven核心程序到我们事先准备好的目录</w:t>
      </w:r>
      <w:r>
        <w:lastRenderedPageBreak/>
        <w:t>下查找插件</w:t>
      </w:r>
    </w:p>
    <w:p w14:paraId="0A14B497" w14:textId="77777777" w:rsidR="002D330C" w:rsidRDefault="002D330C" w:rsidP="002D330C">
      <w:r>
        <w:rPr>
          <w:rFonts w:hint="eastAsia"/>
        </w:rPr>
        <w:t>①找到</w:t>
      </w:r>
      <w:r>
        <w:t>Maven解压目录\conf\settings.xml</w:t>
      </w:r>
    </w:p>
    <w:p w14:paraId="5760BABA" w14:textId="77777777" w:rsidR="002D330C" w:rsidRDefault="002D330C" w:rsidP="002D330C">
      <w:r>
        <w:rPr>
          <w:rFonts w:hint="eastAsia"/>
        </w:rPr>
        <w:t>②在</w:t>
      </w:r>
      <w:r>
        <w:t xml:space="preserve">setting.xml 文件中找到 </w:t>
      </w:r>
      <w:proofErr w:type="spellStart"/>
      <w:r>
        <w:t>localRepository</w:t>
      </w:r>
      <w:proofErr w:type="spellEnd"/>
      <w:r>
        <w:t xml:space="preserve"> 标签</w:t>
      </w:r>
    </w:p>
    <w:p w14:paraId="34E8626A" w14:textId="77777777" w:rsidR="002D330C" w:rsidRDefault="002D330C" w:rsidP="002D330C">
      <w:r>
        <w:rPr>
          <w:rFonts w:hint="eastAsia"/>
        </w:rPr>
        <w:t>③将</w:t>
      </w:r>
      <w:r>
        <w:t xml:space="preserve"> &lt; </w:t>
      </w:r>
      <w:proofErr w:type="spellStart"/>
      <w:r>
        <w:t>localRepository</w:t>
      </w:r>
      <w:proofErr w:type="spellEnd"/>
      <w:r>
        <w:t>&gt;/path/to/local/repo&lt; /</w:t>
      </w:r>
      <w:proofErr w:type="spellStart"/>
      <w:r>
        <w:t>localRepository</w:t>
      </w:r>
      <w:proofErr w:type="spellEnd"/>
      <w:r>
        <w:t>&gt;从注释中取出</w:t>
      </w:r>
    </w:p>
    <w:p w14:paraId="0B9BB0D6" w14:textId="5214451D" w:rsidR="00905D5B" w:rsidRPr="002D330C" w:rsidRDefault="002D330C" w:rsidP="002D330C">
      <w:r>
        <w:rPr>
          <w:rFonts w:hint="eastAsia"/>
        </w:rPr>
        <w:t>④将标签</w:t>
      </w:r>
      <w:proofErr w:type="gramStart"/>
      <w:r>
        <w:rPr>
          <w:rFonts w:hint="eastAsia"/>
        </w:rPr>
        <w:t>体内容</w:t>
      </w:r>
      <w:proofErr w:type="gramEnd"/>
      <w:r>
        <w:rPr>
          <w:rFonts w:hint="eastAsia"/>
        </w:rPr>
        <w:t>修改为自定义的</w:t>
      </w:r>
      <w:r>
        <w:t>Maven仓库目录</w:t>
      </w:r>
    </w:p>
    <w:p w14:paraId="0B24BF39" w14:textId="1BC8A023" w:rsidR="009C1515" w:rsidRDefault="009C1515" w:rsidP="00166BD2"/>
    <w:p w14:paraId="1CBCAA5F" w14:textId="77777777" w:rsidR="00023EAD" w:rsidRPr="00166BD2" w:rsidRDefault="00023EAD" w:rsidP="00166BD2"/>
    <w:p w14:paraId="57946387" w14:textId="680E38B2" w:rsidR="00F66A3B" w:rsidRDefault="00F66A3B" w:rsidP="002610E9">
      <w:pPr>
        <w:pStyle w:val="2"/>
      </w:pPr>
      <w:r>
        <w:rPr>
          <w:rFonts w:hint="eastAsia"/>
        </w:rPr>
        <w:t>POM</w:t>
      </w:r>
    </w:p>
    <w:p w14:paraId="1FFD7045" w14:textId="77777777" w:rsidR="00390897" w:rsidRDefault="00390897" w:rsidP="00390897">
      <w:r>
        <w:rPr>
          <w:rFonts w:hint="eastAsia"/>
        </w:rPr>
        <w:t>含义：</w:t>
      </w:r>
      <w:r>
        <w:t>Project Object Model 项目对象模型</w:t>
      </w:r>
    </w:p>
    <w:p w14:paraId="58C8C255" w14:textId="77777777" w:rsidR="00390897" w:rsidRDefault="00390897" w:rsidP="00390897">
      <w:r>
        <w:t>DOM ：Document Object Model 文档对象模型</w:t>
      </w:r>
    </w:p>
    <w:p w14:paraId="28D42AB8" w14:textId="77777777" w:rsidR="00390897" w:rsidRDefault="00390897" w:rsidP="00390897"/>
    <w:p w14:paraId="6E77A7A3" w14:textId="77777777" w:rsidR="00390897" w:rsidRDefault="00390897" w:rsidP="00390897">
      <w:r>
        <w:t>pom.xml 对于 Maven工程是核心配置文件，与构建过程相关的一切设置都在这个文件中进行配置。</w:t>
      </w:r>
    </w:p>
    <w:p w14:paraId="04A1E39A" w14:textId="7F670D66" w:rsidR="00BF0DDB" w:rsidRPr="00BE3A2E" w:rsidRDefault="00390897" w:rsidP="00390897">
      <w:r>
        <w:rPr>
          <w:rFonts w:hint="eastAsia"/>
        </w:rPr>
        <w:t>重要程度相当于</w:t>
      </w:r>
      <w:r>
        <w:t>web.xml 对于动态web工程</w:t>
      </w:r>
    </w:p>
    <w:p w14:paraId="3AA76996" w14:textId="77777777" w:rsidR="00BF0DDB" w:rsidRPr="00BF0DDB" w:rsidRDefault="00BF0DDB" w:rsidP="00BF0DDB"/>
    <w:p w14:paraId="7A8C8DA5" w14:textId="2B6CCACD" w:rsidR="00F66A3B" w:rsidRDefault="00F66A3B" w:rsidP="002610E9">
      <w:pPr>
        <w:pStyle w:val="2"/>
      </w:pPr>
      <w:r>
        <w:rPr>
          <w:rFonts w:hint="eastAsia"/>
        </w:rPr>
        <w:t>坐标</w:t>
      </w:r>
    </w:p>
    <w:p w14:paraId="4ED11450" w14:textId="0624649B" w:rsidR="0027170F" w:rsidRPr="00C77100" w:rsidRDefault="0027170F" w:rsidP="0027170F">
      <w:r>
        <w:t>Maven的坐标：</w:t>
      </w:r>
      <w:r>
        <w:rPr>
          <w:rFonts w:hint="eastAsia"/>
        </w:rPr>
        <w:t>使用下面三个向量在仓库中唯一定位一个</w:t>
      </w:r>
      <w:r>
        <w:t>Maven工程</w:t>
      </w:r>
    </w:p>
    <w:p w14:paraId="4E756F9D" w14:textId="4E9DD325" w:rsidR="0027170F" w:rsidRDefault="0027170F" w:rsidP="0027170F">
      <w:r>
        <w:rPr>
          <w:rFonts w:hint="eastAsia"/>
        </w:rPr>
        <w:t>①</w:t>
      </w:r>
      <w:proofErr w:type="spellStart"/>
      <w:r>
        <w:t>groupid</w:t>
      </w:r>
      <w:proofErr w:type="spellEnd"/>
      <w:r>
        <w:t>:公司或组织域名倒序+项目名</w:t>
      </w:r>
    </w:p>
    <w:p w14:paraId="7C1FC64B" w14:textId="17BA20BD" w:rsidR="0027170F" w:rsidRDefault="0027170F" w:rsidP="00C77100">
      <w:pPr>
        <w:pStyle w:val="code"/>
      </w:pPr>
      <w:r>
        <w:t>&lt; groupid&gt;com.atguigu.maven&lt; /groupid&gt;</w:t>
      </w:r>
    </w:p>
    <w:p w14:paraId="2F5FD502" w14:textId="5A86B485" w:rsidR="0027170F" w:rsidRDefault="0027170F" w:rsidP="0027170F">
      <w:r>
        <w:rPr>
          <w:rFonts w:hint="eastAsia"/>
        </w:rPr>
        <w:t>②</w:t>
      </w:r>
      <w:proofErr w:type="spellStart"/>
      <w:r>
        <w:t>artifactid</w:t>
      </w:r>
      <w:proofErr w:type="spellEnd"/>
      <w:r>
        <w:t>:模块名</w:t>
      </w:r>
    </w:p>
    <w:p w14:paraId="3C386373" w14:textId="7CC8458D" w:rsidR="0027170F" w:rsidRDefault="0027170F" w:rsidP="00C77100">
      <w:pPr>
        <w:pStyle w:val="code"/>
      </w:pPr>
      <w:r>
        <w:lastRenderedPageBreak/>
        <w:t>&lt; artifactid&gt;Hello&lt; /artifactid&gt;</w:t>
      </w:r>
    </w:p>
    <w:p w14:paraId="305C544A" w14:textId="2A21405D" w:rsidR="0027170F" w:rsidRDefault="0027170F" w:rsidP="0027170F">
      <w:r>
        <w:rPr>
          <w:rFonts w:hint="eastAsia"/>
        </w:rPr>
        <w:t>③</w:t>
      </w:r>
      <w:r>
        <w:t>version：版本</w:t>
      </w:r>
    </w:p>
    <w:p w14:paraId="07ACE255" w14:textId="611A723F" w:rsidR="00A5091C" w:rsidRDefault="0027170F" w:rsidP="00C77100">
      <w:pPr>
        <w:pStyle w:val="code"/>
      </w:pPr>
      <w:r>
        <w:rPr>
          <w:rFonts w:hint="eastAsia"/>
        </w:rPr>
        <w:t>&lt; version&gt;1.0.0&lt; /version&gt;</w:t>
      </w:r>
    </w:p>
    <w:p w14:paraId="02AC29EE" w14:textId="21D15080" w:rsidR="00A5091C" w:rsidRDefault="00A5091C" w:rsidP="00A5091C"/>
    <w:p w14:paraId="4ADCC294" w14:textId="33DC3C06" w:rsidR="00C77100" w:rsidRDefault="00C77100" w:rsidP="00C77100">
      <w:r>
        <w:t>Maven 工程的坐标与仓库中路径的对应关系，以spring为例</w:t>
      </w:r>
    </w:p>
    <w:p w14:paraId="122186C7" w14:textId="77777777" w:rsidR="00C77100" w:rsidRDefault="00C77100" w:rsidP="00030597">
      <w:pPr>
        <w:pStyle w:val="code"/>
      </w:pPr>
      <w:r>
        <w:t>&lt; groupId&gt;org.springframework&lt; /groupId&gt;</w:t>
      </w:r>
    </w:p>
    <w:p w14:paraId="2B3C400F" w14:textId="77777777" w:rsidR="00C77100" w:rsidRDefault="00C77100" w:rsidP="00030597">
      <w:pPr>
        <w:pStyle w:val="code"/>
      </w:pPr>
      <w:r>
        <w:t>&lt; artifactId&gt;spring-core&lt; /artifactId&gt;</w:t>
      </w:r>
    </w:p>
    <w:p w14:paraId="41724907" w14:textId="77777777" w:rsidR="00C77100" w:rsidRDefault="00C77100" w:rsidP="00030597">
      <w:pPr>
        <w:pStyle w:val="code"/>
      </w:pPr>
      <w:r>
        <w:t>&lt; version&gt;4.0.0.RELEASE&lt; /version&gt;</w:t>
      </w:r>
    </w:p>
    <w:p w14:paraId="5868799E" w14:textId="77777777" w:rsidR="00C77100" w:rsidRDefault="00C77100" w:rsidP="00030597">
      <w:pPr>
        <w:pStyle w:val="code"/>
      </w:pPr>
    </w:p>
    <w:p w14:paraId="760A0B73" w14:textId="3B0E87B4" w:rsidR="00A5091C" w:rsidRPr="00C77100" w:rsidRDefault="00C77100" w:rsidP="00030597">
      <w:pPr>
        <w:pStyle w:val="code"/>
      </w:pPr>
      <w:r>
        <w:t>org/springframework/spring-core/4.0.0.RELEASE/spring-core-4.0.0.RELEASE.jar</w:t>
      </w:r>
    </w:p>
    <w:p w14:paraId="3FC6375C" w14:textId="56A850E7" w:rsidR="00A5091C" w:rsidRDefault="00030597" w:rsidP="00A5091C">
      <w:r w:rsidRPr="00030597">
        <w:rPr>
          <w:rFonts w:hint="eastAsia"/>
        </w:rPr>
        <w:t>注意：我们自己的</w:t>
      </w:r>
      <w:r w:rsidRPr="00030597">
        <w:t xml:space="preserve"> Maven 工程必须执行安装操作才会进入仓库。安装的命令是：</w:t>
      </w:r>
      <w:proofErr w:type="spellStart"/>
      <w:r w:rsidRPr="00030597">
        <w:t>mvn</w:t>
      </w:r>
      <w:proofErr w:type="spellEnd"/>
      <w:r w:rsidRPr="00030597">
        <w:t xml:space="preserve"> install</w:t>
      </w:r>
    </w:p>
    <w:p w14:paraId="0227190C" w14:textId="77777777" w:rsidR="00D12D06" w:rsidRPr="00A5091C" w:rsidRDefault="00D12D06" w:rsidP="00A5091C"/>
    <w:p w14:paraId="3CD733DD" w14:textId="64540B7F" w:rsidR="00F66A3B" w:rsidRDefault="00F66A3B" w:rsidP="002610E9">
      <w:pPr>
        <w:pStyle w:val="2"/>
      </w:pPr>
      <w:r>
        <w:rPr>
          <w:rFonts w:hint="eastAsia"/>
        </w:rPr>
        <w:t>依赖</w:t>
      </w:r>
    </w:p>
    <w:p w14:paraId="73AD16A9" w14:textId="77777777" w:rsidR="001B3B16" w:rsidRDefault="001B3B16" w:rsidP="004227CC">
      <w:pPr>
        <w:ind w:firstLine="420"/>
      </w:pPr>
      <w:r>
        <w:rPr>
          <w:rFonts w:hint="eastAsia"/>
        </w:rPr>
        <w:t>当</w:t>
      </w:r>
      <w:r>
        <w:t xml:space="preserve"> A jar 包用到了 B jar 包中的某些类时，A 就对 B 产生了依赖，这是概念上的描述。Maven解析依赖信息时会到仓库中查找被依赖的jar包。</w:t>
      </w:r>
    </w:p>
    <w:p w14:paraId="0749ED45" w14:textId="524B4F46" w:rsidR="00303362" w:rsidRDefault="001B3B16" w:rsidP="004227CC">
      <w:pPr>
        <w:ind w:firstLine="420"/>
      </w:pPr>
      <w:r>
        <w:rPr>
          <w:rFonts w:hint="eastAsia"/>
        </w:rPr>
        <w:t>对于我们自己开发的</w:t>
      </w:r>
      <w:r>
        <w:t>Maven工程，要使用</w:t>
      </w:r>
      <w:proofErr w:type="spellStart"/>
      <w:r>
        <w:t>mvn</w:t>
      </w:r>
      <w:proofErr w:type="spellEnd"/>
      <w:r>
        <w:t xml:space="preserve"> install 命令安装后就可以进入仓库。</w:t>
      </w:r>
    </w:p>
    <w:p w14:paraId="43CA02D6" w14:textId="09A354F7" w:rsidR="00AB7E78" w:rsidRDefault="00075231" w:rsidP="00380705">
      <w:r>
        <w:rPr>
          <w:noProof/>
        </w:rPr>
        <w:drawing>
          <wp:inline distT="0" distB="0" distL="0" distR="0" wp14:anchorId="5A94DDA4" wp14:editId="61300100">
            <wp:extent cx="3515995" cy="1153795"/>
            <wp:effectExtent l="0" t="0" r="8255" b="825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5995" cy="1153795"/>
                    </a:xfrm>
                    <a:prstGeom prst="rect">
                      <a:avLst/>
                    </a:prstGeom>
                    <a:noFill/>
                    <a:ln>
                      <a:noFill/>
                    </a:ln>
                  </pic:spPr>
                </pic:pic>
              </a:graphicData>
            </a:graphic>
          </wp:inline>
        </w:drawing>
      </w:r>
    </w:p>
    <w:p w14:paraId="7EFF0739" w14:textId="18C507C0" w:rsidR="00AB7E78" w:rsidRDefault="00AB7E78" w:rsidP="00380705"/>
    <w:p w14:paraId="59C715E8" w14:textId="74E9C9C8" w:rsidR="00AB7E78" w:rsidRDefault="00A24FDA" w:rsidP="00A3149A">
      <w:pPr>
        <w:pStyle w:val="3"/>
        <w:numPr>
          <w:ilvl w:val="0"/>
          <w:numId w:val="8"/>
        </w:numPr>
      </w:pPr>
      <w:r>
        <w:rPr>
          <w:rFonts w:hint="eastAsia"/>
        </w:rPr>
        <w:t>依赖的范围</w:t>
      </w:r>
    </w:p>
    <w:p w14:paraId="2E729EBB" w14:textId="115449CB" w:rsidR="00075231" w:rsidRPr="008F36B3" w:rsidRDefault="00F17936" w:rsidP="00380705">
      <w:pPr>
        <w:rPr>
          <w:b/>
        </w:rPr>
      </w:pPr>
      <w:r w:rsidRPr="008F36B3">
        <w:rPr>
          <w:rFonts w:hint="eastAsia"/>
          <w:b/>
        </w:rPr>
        <w:t>scop</w:t>
      </w:r>
      <w:r w:rsidR="00511B9C" w:rsidRPr="008F36B3">
        <w:rPr>
          <w:rFonts w:hint="eastAsia"/>
          <w:b/>
        </w:rPr>
        <w:t>e</w:t>
      </w:r>
      <w:r w:rsidRPr="008F36B3">
        <w:rPr>
          <w:rFonts w:hint="eastAsia"/>
          <w:b/>
        </w:rPr>
        <w:t>：compile、test、provide</w:t>
      </w:r>
      <w:r w:rsidR="00891AE7" w:rsidRPr="008F36B3">
        <w:rPr>
          <w:rFonts w:hint="eastAsia"/>
          <w:b/>
        </w:rPr>
        <w:t>d</w:t>
      </w:r>
    </w:p>
    <w:p w14:paraId="11941A85" w14:textId="617FB431" w:rsidR="00C53B3D" w:rsidRDefault="00C53B3D" w:rsidP="00C53B3D">
      <w:r>
        <w:lastRenderedPageBreak/>
        <w:t>compile范围依赖</w:t>
      </w:r>
    </w:p>
    <w:p w14:paraId="79CA1390" w14:textId="77777777" w:rsidR="00C53B3D" w:rsidRDefault="00C53B3D" w:rsidP="00C53B3D">
      <w:r>
        <w:rPr>
          <w:rFonts w:hint="eastAsia"/>
        </w:rPr>
        <w:t>》对主程序是否有效：有效</w:t>
      </w:r>
    </w:p>
    <w:p w14:paraId="585D84CE" w14:textId="77777777" w:rsidR="00C53B3D" w:rsidRDefault="00C53B3D" w:rsidP="00C53B3D">
      <w:r>
        <w:rPr>
          <w:rFonts w:hint="eastAsia"/>
        </w:rPr>
        <w:t>》对测试程序是否有效：有效</w:t>
      </w:r>
    </w:p>
    <w:p w14:paraId="16BCB8AB" w14:textId="77777777" w:rsidR="00C53B3D" w:rsidRDefault="00C53B3D" w:rsidP="00C53B3D">
      <w:r>
        <w:rPr>
          <w:rFonts w:hint="eastAsia"/>
        </w:rPr>
        <w:t>》是否参与打包：参与</w:t>
      </w:r>
    </w:p>
    <w:p w14:paraId="610525D3" w14:textId="77777777" w:rsidR="00C53B3D" w:rsidRDefault="00C53B3D" w:rsidP="00C53B3D">
      <w:r>
        <w:rPr>
          <w:rFonts w:hint="eastAsia"/>
        </w:rPr>
        <w:t>》是否参与部署：参与</w:t>
      </w:r>
    </w:p>
    <w:p w14:paraId="2D0CE36C" w14:textId="4789BAD6" w:rsidR="00C53B3D" w:rsidRDefault="00C53B3D" w:rsidP="00C53B3D">
      <w:r>
        <w:rPr>
          <w:rFonts w:hint="eastAsia"/>
        </w:rPr>
        <w:t>》典型例子：</w:t>
      </w:r>
      <w:r>
        <w:t>spring-core</w:t>
      </w:r>
    </w:p>
    <w:p w14:paraId="627D7DF9" w14:textId="77777777" w:rsidR="00C53B3D" w:rsidRDefault="00C53B3D" w:rsidP="00C53B3D">
      <w:r>
        <w:t>test范围依赖</w:t>
      </w:r>
    </w:p>
    <w:p w14:paraId="0356AE33" w14:textId="77777777" w:rsidR="00C53B3D" w:rsidRDefault="00C53B3D" w:rsidP="00C53B3D">
      <w:r>
        <w:rPr>
          <w:rFonts w:hint="eastAsia"/>
        </w:rPr>
        <w:t>》对主程序是否有效：无效</w:t>
      </w:r>
    </w:p>
    <w:p w14:paraId="2F658DDB" w14:textId="77777777" w:rsidR="00C53B3D" w:rsidRDefault="00C53B3D" w:rsidP="00C53B3D">
      <w:r>
        <w:rPr>
          <w:rFonts w:hint="eastAsia"/>
        </w:rPr>
        <w:t>》对测试程序是否有效：有效</w:t>
      </w:r>
    </w:p>
    <w:p w14:paraId="65FFCE4B" w14:textId="77777777" w:rsidR="00C53B3D" w:rsidRDefault="00C53B3D" w:rsidP="00C53B3D">
      <w:r>
        <w:rPr>
          <w:rFonts w:hint="eastAsia"/>
        </w:rPr>
        <w:t>》是否参与打包：不参与</w:t>
      </w:r>
    </w:p>
    <w:p w14:paraId="2199F4E1" w14:textId="77777777" w:rsidR="00C53B3D" w:rsidRDefault="00C53B3D" w:rsidP="00C53B3D">
      <w:r>
        <w:rPr>
          <w:rFonts w:hint="eastAsia"/>
        </w:rPr>
        <w:t>》是否参与部署：不参与</w:t>
      </w:r>
    </w:p>
    <w:p w14:paraId="343AAD5D" w14:textId="2A542937" w:rsidR="00A24FDA" w:rsidRDefault="00C53B3D" w:rsidP="00C53B3D">
      <w:r>
        <w:rPr>
          <w:rFonts w:hint="eastAsia"/>
        </w:rPr>
        <w:t>》典型例子：</w:t>
      </w:r>
      <w:r>
        <w:t>Junit</w:t>
      </w:r>
    </w:p>
    <w:p w14:paraId="047487DB" w14:textId="0695F216" w:rsidR="00E534CF" w:rsidRDefault="00E534CF" w:rsidP="00816A61">
      <w:r>
        <w:rPr>
          <w:rFonts w:hint="eastAsia"/>
        </w:rPr>
        <w:t>provided</w:t>
      </w:r>
      <w:r>
        <w:t>范围依赖</w:t>
      </w:r>
    </w:p>
    <w:p w14:paraId="7A4F9C4F" w14:textId="77777777" w:rsidR="00816A61" w:rsidRDefault="00816A61" w:rsidP="00816A61">
      <w:r>
        <w:rPr>
          <w:rFonts w:hint="eastAsia"/>
        </w:rPr>
        <w:t>》对主程序是否有效：有效</w:t>
      </w:r>
    </w:p>
    <w:p w14:paraId="5B2C7437" w14:textId="77777777" w:rsidR="00816A61" w:rsidRDefault="00816A61" w:rsidP="00816A61">
      <w:r>
        <w:rPr>
          <w:rFonts w:hint="eastAsia"/>
        </w:rPr>
        <w:t>》对测试程序是否有效：有效</w:t>
      </w:r>
    </w:p>
    <w:p w14:paraId="53734E8D" w14:textId="77777777" w:rsidR="00816A61" w:rsidRDefault="00816A61" w:rsidP="00816A61">
      <w:r>
        <w:rPr>
          <w:rFonts w:hint="eastAsia"/>
        </w:rPr>
        <w:t>》是否参与打包：不参与</w:t>
      </w:r>
    </w:p>
    <w:p w14:paraId="099958A2" w14:textId="77777777" w:rsidR="00816A61" w:rsidRDefault="00816A61" w:rsidP="00816A61">
      <w:r>
        <w:rPr>
          <w:rFonts w:hint="eastAsia"/>
        </w:rPr>
        <w:t>》是否参与部署：不参与</w:t>
      </w:r>
    </w:p>
    <w:p w14:paraId="5AE9F76C" w14:textId="77777777" w:rsidR="00816A61" w:rsidRDefault="00816A61" w:rsidP="00816A61">
      <w:r>
        <w:rPr>
          <w:rFonts w:hint="eastAsia"/>
        </w:rPr>
        <w:t>》典型例子：</w:t>
      </w:r>
      <w:r>
        <w:t>Servlet-api.jar</w:t>
      </w:r>
    </w:p>
    <w:p w14:paraId="5CC5C964" w14:textId="77777777" w:rsidR="00816A61" w:rsidRDefault="00816A61" w:rsidP="00816A61"/>
    <w:p w14:paraId="717C0C1C" w14:textId="7FAF10E0" w:rsidR="00816A61" w:rsidRDefault="00816A61" w:rsidP="00D80FAD">
      <w:r>
        <w:rPr>
          <w:rFonts w:hint="eastAsia"/>
        </w:rPr>
        <w:t>总结</w:t>
      </w:r>
    </w:p>
    <w:p w14:paraId="0096C791" w14:textId="5CF8FD2D" w:rsidR="00075231" w:rsidRDefault="000378AB" w:rsidP="00380705">
      <w:r w:rsidRPr="000378AB">
        <w:rPr>
          <w:noProof/>
        </w:rPr>
        <w:drawing>
          <wp:inline distT="0" distB="0" distL="0" distR="0" wp14:anchorId="7ABC8F61" wp14:editId="4270EA4C">
            <wp:extent cx="5274310" cy="7448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44855"/>
                    </a:xfrm>
                    <a:prstGeom prst="rect">
                      <a:avLst/>
                    </a:prstGeom>
                  </pic:spPr>
                </pic:pic>
              </a:graphicData>
            </a:graphic>
          </wp:inline>
        </w:drawing>
      </w:r>
    </w:p>
    <w:p w14:paraId="57159DBC" w14:textId="73510ED5" w:rsidR="0001305B" w:rsidRDefault="0001305B" w:rsidP="00380705"/>
    <w:p w14:paraId="07B303E8" w14:textId="5E2994A3" w:rsidR="0001305B" w:rsidRDefault="00A425A9" w:rsidP="00A425A9">
      <w:pPr>
        <w:pStyle w:val="3"/>
      </w:pPr>
      <w:r>
        <w:rPr>
          <w:rFonts w:hint="eastAsia"/>
        </w:rPr>
        <w:t>依赖的传递</w:t>
      </w:r>
    </w:p>
    <w:p w14:paraId="7C380D86" w14:textId="441F47B3" w:rsidR="00A425A9" w:rsidRPr="00A425A9" w:rsidRDefault="00D736A8" w:rsidP="00A425A9">
      <w:r w:rsidRPr="00D736A8">
        <w:t>A依赖B，B依赖C，A能否使用C呢？要看B依赖C的范围是不是compile</w:t>
      </w:r>
    </w:p>
    <w:p w14:paraId="13E5DBD7" w14:textId="1C635E1C" w:rsidR="00A30411" w:rsidRDefault="005F25BA" w:rsidP="00380705">
      <w:r w:rsidRPr="005F25BA">
        <w:rPr>
          <w:noProof/>
        </w:rPr>
        <w:drawing>
          <wp:inline distT="0" distB="0" distL="0" distR="0" wp14:anchorId="2B1E2726" wp14:editId="42E05BA5">
            <wp:extent cx="5274310" cy="8153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15340"/>
                    </a:xfrm>
                    <a:prstGeom prst="rect">
                      <a:avLst/>
                    </a:prstGeom>
                  </pic:spPr>
                </pic:pic>
              </a:graphicData>
            </a:graphic>
          </wp:inline>
        </w:drawing>
      </w:r>
    </w:p>
    <w:p w14:paraId="5B0BA87C" w14:textId="073C67FB" w:rsidR="00A30411" w:rsidRDefault="007779A6" w:rsidP="007779A6">
      <w:pPr>
        <w:pStyle w:val="3"/>
      </w:pPr>
      <w:r>
        <w:rPr>
          <w:rFonts w:hint="eastAsia"/>
        </w:rPr>
        <w:t>依赖排除</w:t>
      </w:r>
    </w:p>
    <w:p w14:paraId="336DBA76" w14:textId="3F6460F5" w:rsidR="007779A6" w:rsidRDefault="00A87CEB" w:rsidP="000573B8">
      <w:pPr>
        <w:ind w:firstLine="420"/>
      </w:pPr>
      <w:r w:rsidRPr="00A87CEB">
        <w:rPr>
          <w:rFonts w:hint="eastAsia"/>
        </w:rPr>
        <w:t>如果我们当前工程中引入了一个依赖是</w:t>
      </w:r>
      <w:r w:rsidRPr="00A87CEB">
        <w:t>A，而A又依赖了B，那么Maven会自动将A依赖的B引入当前工程，但是个别情况下B有可能是一个不稳定版本，或对当前工程有不良影响。这时我们可以在引入A的时候将B排除。</w:t>
      </w:r>
    </w:p>
    <w:p w14:paraId="327CEAF5" w14:textId="77777777" w:rsidR="00804DA4" w:rsidRDefault="00804DA4" w:rsidP="00804DA4">
      <w:pPr>
        <w:pStyle w:val="code"/>
      </w:pPr>
      <w:r>
        <w:t>&lt;dependency&gt;</w:t>
      </w:r>
    </w:p>
    <w:p w14:paraId="7D4E965C" w14:textId="77777777" w:rsidR="00804DA4" w:rsidRDefault="00804DA4" w:rsidP="00804DA4">
      <w:pPr>
        <w:pStyle w:val="code"/>
      </w:pPr>
      <w:r>
        <w:t>&lt;groupId&gt;com.atguigu.maven&lt;/groupId&gt;</w:t>
      </w:r>
    </w:p>
    <w:p w14:paraId="4AEB5410" w14:textId="77777777" w:rsidR="00804DA4" w:rsidRDefault="00804DA4" w:rsidP="00804DA4">
      <w:pPr>
        <w:pStyle w:val="code"/>
      </w:pPr>
      <w:r>
        <w:t>&lt;artifactId&gt;HelloFriend&lt;/artifactId&gt;</w:t>
      </w:r>
    </w:p>
    <w:p w14:paraId="4104C167" w14:textId="77777777" w:rsidR="00804DA4" w:rsidRDefault="00804DA4" w:rsidP="00804DA4">
      <w:pPr>
        <w:pStyle w:val="code"/>
      </w:pPr>
      <w:r>
        <w:t>&lt;version&gt;0.0.1-SNAPSHOT&lt;/version&gt;</w:t>
      </w:r>
    </w:p>
    <w:p w14:paraId="6E7C7338" w14:textId="77777777" w:rsidR="00804DA4" w:rsidRDefault="00804DA4" w:rsidP="00804DA4">
      <w:pPr>
        <w:pStyle w:val="code"/>
      </w:pPr>
      <w:r>
        <w:t>&lt;type&gt;jar&lt;/type&gt;</w:t>
      </w:r>
    </w:p>
    <w:p w14:paraId="375D0D47" w14:textId="77777777" w:rsidR="00804DA4" w:rsidRDefault="00804DA4" w:rsidP="00804DA4">
      <w:pPr>
        <w:pStyle w:val="code"/>
      </w:pPr>
      <w:r>
        <w:t>&lt;scope&gt;compile&lt;/scope&gt;</w:t>
      </w:r>
    </w:p>
    <w:p w14:paraId="07D31FDC" w14:textId="77777777" w:rsidR="00804DA4" w:rsidRDefault="00804DA4" w:rsidP="00804DA4">
      <w:pPr>
        <w:pStyle w:val="code"/>
      </w:pPr>
      <w:r>
        <w:t>&lt;exclusions&gt;</w:t>
      </w:r>
    </w:p>
    <w:p w14:paraId="4979DDD7" w14:textId="77777777" w:rsidR="00804DA4" w:rsidRDefault="00804DA4" w:rsidP="00804DA4">
      <w:pPr>
        <w:pStyle w:val="code"/>
      </w:pPr>
      <w:r>
        <w:t xml:space="preserve">    &lt; exclusion&gt;</w:t>
      </w:r>
    </w:p>
    <w:p w14:paraId="63404D4E" w14:textId="77777777" w:rsidR="00804DA4" w:rsidRDefault="00804DA4" w:rsidP="00804DA4">
      <w:pPr>
        <w:pStyle w:val="code"/>
      </w:pPr>
      <w:r>
        <w:t xml:space="preserve">        &lt;groupId&gt;commons-logging&lt;/groupId&gt;</w:t>
      </w:r>
    </w:p>
    <w:p w14:paraId="34E29F20" w14:textId="77777777" w:rsidR="00804DA4" w:rsidRDefault="00804DA4" w:rsidP="00804DA4">
      <w:pPr>
        <w:pStyle w:val="code"/>
      </w:pPr>
      <w:r>
        <w:t xml:space="preserve">        &lt;artifactId&gt;commons-logging&lt;/artifactId&gt;</w:t>
      </w:r>
    </w:p>
    <w:p w14:paraId="74FF56C7" w14:textId="77777777" w:rsidR="00804DA4" w:rsidRDefault="00804DA4" w:rsidP="00804DA4">
      <w:pPr>
        <w:pStyle w:val="code"/>
      </w:pPr>
      <w:r>
        <w:t xml:space="preserve">    &lt;/ exclusion&gt; </w:t>
      </w:r>
    </w:p>
    <w:p w14:paraId="02B10D6D" w14:textId="77777777" w:rsidR="00804DA4" w:rsidRDefault="00804DA4" w:rsidP="00804DA4">
      <w:pPr>
        <w:pStyle w:val="code"/>
      </w:pPr>
      <w:r>
        <w:t>&lt;/exclusions&gt;</w:t>
      </w:r>
    </w:p>
    <w:p w14:paraId="26390B51" w14:textId="5D5CCF42" w:rsidR="007779A6" w:rsidRDefault="00804DA4" w:rsidP="00804DA4">
      <w:pPr>
        <w:pStyle w:val="code"/>
      </w:pPr>
      <w:r>
        <w:t>&lt;/dependency&gt;</w:t>
      </w:r>
    </w:p>
    <w:p w14:paraId="7AFE0CC3" w14:textId="26E93F1F" w:rsidR="007779A6" w:rsidRPr="007779A6" w:rsidRDefault="002D0C09" w:rsidP="002D0C09">
      <w:pPr>
        <w:pStyle w:val="3"/>
      </w:pPr>
      <w:r w:rsidRPr="002D0C09">
        <w:rPr>
          <w:rFonts w:hint="eastAsia"/>
        </w:rPr>
        <w:t>统一管理</w:t>
      </w:r>
      <w:r w:rsidRPr="002D0C09">
        <w:t>版本</w:t>
      </w:r>
    </w:p>
    <w:p w14:paraId="62F831E4" w14:textId="41B24171" w:rsidR="00162781" w:rsidRDefault="00162781" w:rsidP="00903B9C">
      <w:r>
        <w:rPr>
          <w:rFonts w:hint="eastAsia"/>
        </w:rPr>
        <w:t>①统一声明版本号</w:t>
      </w:r>
      <w:r>
        <w:rPr>
          <w:rFonts w:hint="eastAsia"/>
        </w:rPr>
        <w:br/>
      </w:r>
      <w:r>
        <w:rPr>
          <w:noProof/>
        </w:rPr>
        <w:drawing>
          <wp:inline distT="0" distB="0" distL="0" distR="0" wp14:anchorId="518D8009" wp14:editId="78CDAAFC">
            <wp:extent cx="3614057" cy="435662"/>
            <wp:effectExtent l="0" t="0" r="5715" b="254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6558" cy="441991"/>
                    </a:xfrm>
                    <a:prstGeom prst="rect">
                      <a:avLst/>
                    </a:prstGeom>
                    <a:noFill/>
                    <a:ln>
                      <a:noFill/>
                    </a:ln>
                  </pic:spPr>
                </pic:pic>
              </a:graphicData>
            </a:graphic>
          </wp:inline>
        </w:drawing>
      </w:r>
      <w:r>
        <w:rPr>
          <w:rFonts w:hint="eastAsia"/>
        </w:rPr>
        <w:br/>
      </w:r>
      <w:r>
        <w:rPr>
          <w:rFonts w:hint="eastAsia"/>
        </w:rPr>
        <w:lastRenderedPageBreak/>
        <w:t xml:space="preserve">其中 </w:t>
      </w:r>
      <w:proofErr w:type="spellStart"/>
      <w:r>
        <w:rPr>
          <w:rFonts w:hint="eastAsia"/>
        </w:rPr>
        <w:t>atguigu.spring.version</w:t>
      </w:r>
      <w:proofErr w:type="spellEnd"/>
      <w:r>
        <w:rPr>
          <w:rFonts w:hint="eastAsia"/>
        </w:rPr>
        <w:t xml:space="preserve"> 部分是自定义标签。</w:t>
      </w:r>
    </w:p>
    <w:p w14:paraId="669EF22F" w14:textId="1948DF59" w:rsidR="00162781" w:rsidRDefault="00162781" w:rsidP="00903B9C">
      <w:r>
        <w:rPr>
          <w:rFonts w:hint="eastAsia"/>
        </w:rPr>
        <w:t>②引用前面声明的版本号</w:t>
      </w:r>
      <w:r>
        <w:rPr>
          <w:rFonts w:hint="eastAsia"/>
        </w:rPr>
        <w:br/>
      </w:r>
      <w:r>
        <w:rPr>
          <w:noProof/>
        </w:rPr>
        <w:drawing>
          <wp:inline distT="0" distB="0" distL="0" distR="0" wp14:anchorId="3C75C757" wp14:editId="12ED425B">
            <wp:extent cx="3548743" cy="722955"/>
            <wp:effectExtent l="0" t="0" r="0" b="127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679" cy="737814"/>
                    </a:xfrm>
                    <a:prstGeom prst="rect">
                      <a:avLst/>
                    </a:prstGeom>
                    <a:noFill/>
                    <a:ln>
                      <a:noFill/>
                    </a:ln>
                  </pic:spPr>
                </pic:pic>
              </a:graphicData>
            </a:graphic>
          </wp:inline>
        </w:drawing>
      </w:r>
      <w:r>
        <w:rPr>
          <w:rFonts w:hint="eastAsia"/>
        </w:rPr>
        <w:br/>
      </w:r>
      <w:r>
        <w:rPr>
          <w:noProof/>
        </w:rPr>
        <w:drawing>
          <wp:inline distT="0" distB="0" distL="0" distR="0" wp14:anchorId="0D6D27EE" wp14:editId="796F0394">
            <wp:extent cx="3325586" cy="455553"/>
            <wp:effectExtent l="0" t="0" r="0" b="1905"/>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4156" cy="471795"/>
                    </a:xfrm>
                    <a:prstGeom prst="rect">
                      <a:avLst/>
                    </a:prstGeom>
                    <a:noFill/>
                    <a:ln>
                      <a:noFill/>
                    </a:ln>
                  </pic:spPr>
                </pic:pic>
              </a:graphicData>
            </a:graphic>
          </wp:inline>
        </w:drawing>
      </w:r>
    </w:p>
    <w:p w14:paraId="7ABDE6AA" w14:textId="1A01852F" w:rsidR="00162781" w:rsidRDefault="00162781" w:rsidP="00903B9C">
      <w:r>
        <w:rPr>
          <w:rFonts w:hint="eastAsia"/>
        </w:rPr>
        <w:t>③其他用法</w:t>
      </w:r>
      <w:r>
        <w:rPr>
          <w:rFonts w:hint="eastAsia"/>
        </w:rPr>
        <w:br/>
      </w:r>
      <w:r>
        <w:rPr>
          <w:noProof/>
        </w:rPr>
        <w:drawing>
          <wp:inline distT="0" distB="0" distL="0" distR="0" wp14:anchorId="2FA18857" wp14:editId="193B7B9A">
            <wp:extent cx="6210300" cy="560705"/>
            <wp:effectExtent l="0" t="0" r="0" b="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560705"/>
                    </a:xfrm>
                    <a:prstGeom prst="rect">
                      <a:avLst/>
                    </a:prstGeom>
                    <a:noFill/>
                    <a:ln>
                      <a:noFill/>
                    </a:ln>
                  </pic:spPr>
                </pic:pic>
              </a:graphicData>
            </a:graphic>
          </wp:inline>
        </w:drawing>
      </w:r>
    </w:p>
    <w:p w14:paraId="465AB81F" w14:textId="10EDABAB" w:rsidR="0095472C" w:rsidRPr="0095472C" w:rsidRDefault="0095472C" w:rsidP="0095472C">
      <w:pPr>
        <w:pStyle w:val="3"/>
      </w:pPr>
      <w:r>
        <w:rPr>
          <w:rFonts w:hint="eastAsia"/>
        </w:rPr>
        <w:t>j</w:t>
      </w:r>
      <w:r>
        <w:t>ar</w:t>
      </w:r>
      <w:r>
        <w:rPr>
          <w:rFonts w:hint="eastAsia"/>
        </w:rPr>
        <w:t>包冲突</w:t>
      </w:r>
    </w:p>
    <w:p w14:paraId="77313DB6" w14:textId="5E9DF016" w:rsidR="007C3959" w:rsidRDefault="007C3959" w:rsidP="00BF2E64">
      <w:r>
        <w:rPr>
          <w:rFonts w:hint="eastAsia"/>
        </w:rPr>
        <w:t>①路径最短者优先</w:t>
      </w:r>
      <w:r>
        <w:rPr>
          <w:rFonts w:hint="eastAsia"/>
        </w:rPr>
        <w:br/>
      </w:r>
      <w:r>
        <w:rPr>
          <w:noProof/>
        </w:rPr>
        <w:drawing>
          <wp:inline distT="0" distB="0" distL="0" distR="0" wp14:anchorId="668F86FC" wp14:editId="0311D827">
            <wp:extent cx="4114800" cy="859790"/>
            <wp:effectExtent l="0" t="0" r="0" b="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859790"/>
                    </a:xfrm>
                    <a:prstGeom prst="rect">
                      <a:avLst/>
                    </a:prstGeom>
                    <a:noFill/>
                    <a:ln>
                      <a:noFill/>
                    </a:ln>
                  </pic:spPr>
                </pic:pic>
              </a:graphicData>
            </a:graphic>
          </wp:inline>
        </w:drawing>
      </w:r>
    </w:p>
    <w:p w14:paraId="37195F10" w14:textId="37F733F6" w:rsidR="007C3959" w:rsidRDefault="007C3959" w:rsidP="00BF2E64">
      <w:r>
        <w:rPr>
          <w:rFonts w:hint="eastAsia"/>
        </w:rPr>
        <w:t>②路径相同时先声明者优先</w:t>
      </w:r>
      <w:r>
        <w:rPr>
          <w:rFonts w:hint="eastAsia"/>
        </w:rPr>
        <w:br/>
      </w:r>
      <w:r>
        <w:rPr>
          <w:noProof/>
        </w:rPr>
        <w:drawing>
          <wp:inline distT="0" distB="0" distL="0" distR="0" wp14:anchorId="2B3A508F" wp14:editId="03643FFB">
            <wp:extent cx="4163695" cy="848995"/>
            <wp:effectExtent l="0" t="0" r="8255" b="825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3695" cy="848995"/>
                    </a:xfrm>
                    <a:prstGeom prst="rect">
                      <a:avLst/>
                    </a:prstGeom>
                    <a:noFill/>
                    <a:ln>
                      <a:noFill/>
                    </a:ln>
                  </pic:spPr>
                </pic:pic>
              </a:graphicData>
            </a:graphic>
          </wp:inline>
        </w:drawing>
      </w:r>
    </w:p>
    <w:p w14:paraId="4C6E0516" w14:textId="77777777" w:rsidR="002D0C09" w:rsidRDefault="002D0C09" w:rsidP="00380705"/>
    <w:p w14:paraId="3E2A1378" w14:textId="3A201349" w:rsidR="00F66A3B" w:rsidRDefault="00F66A3B" w:rsidP="002610E9">
      <w:pPr>
        <w:pStyle w:val="2"/>
      </w:pPr>
      <w:r>
        <w:rPr>
          <w:rFonts w:hint="eastAsia"/>
        </w:rPr>
        <w:t>仓库</w:t>
      </w:r>
    </w:p>
    <w:p w14:paraId="7FB60BC5" w14:textId="77777777" w:rsidR="006149E3" w:rsidRDefault="006149E3" w:rsidP="006149E3">
      <w:r>
        <w:rPr>
          <w:rFonts w:hint="eastAsia"/>
        </w:rPr>
        <w:t>仓库的分类</w:t>
      </w:r>
    </w:p>
    <w:p w14:paraId="05EE8346" w14:textId="77777777" w:rsidR="006149E3" w:rsidRDefault="006149E3" w:rsidP="006149E3">
      <w:r>
        <w:rPr>
          <w:rFonts w:hint="eastAsia"/>
        </w:rPr>
        <w:t>①本地仓库：当前电脑上部署的仓库目录，为当前电脑上所有</w:t>
      </w:r>
      <w:r>
        <w:t>Maven工程服务</w:t>
      </w:r>
    </w:p>
    <w:p w14:paraId="2A2ECDE7" w14:textId="77777777" w:rsidR="006149E3" w:rsidRDefault="006149E3" w:rsidP="006149E3">
      <w:r>
        <w:rPr>
          <w:rFonts w:hint="eastAsia"/>
        </w:rPr>
        <w:lastRenderedPageBreak/>
        <w:t>②远程仓库</w:t>
      </w:r>
    </w:p>
    <w:p w14:paraId="609DD69B" w14:textId="77777777" w:rsidR="006149E3" w:rsidRDefault="006149E3" w:rsidP="006149E3">
      <w:r>
        <w:rPr>
          <w:rFonts w:hint="eastAsia"/>
        </w:rPr>
        <w:t>（</w:t>
      </w:r>
      <w:r>
        <w:t>1）私服：搭建在局域网环境中，为局域网范围内的所有Maven工程服务</w:t>
      </w:r>
    </w:p>
    <w:p w14:paraId="6155735A" w14:textId="4E9B8C5A" w:rsidR="006149E3" w:rsidRDefault="006149E3" w:rsidP="006149E3">
      <w:r>
        <w:rPr>
          <w:rFonts w:hint="eastAsia"/>
        </w:rPr>
        <w:t>（</w:t>
      </w:r>
      <w:r>
        <w:t>2）中央仓库：</w:t>
      </w:r>
      <w:r w:rsidR="00575E16">
        <w:rPr>
          <w:rFonts w:hint="eastAsia"/>
        </w:rPr>
        <w:t>架设</w:t>
      </w:r>
      <w:r>
        <w:t>在Internet上，为全世界所有Maven工程服务</w:t>
      </w:r>
    </w:p>
    <w:p w14:paraId="263728A0" w14:textId="77777777" w:rsidR="006149E3" w:rsidRDefault="006149E3" w:rsidP="006149E3">
      <w:r>
        <w:rPr>
          <w:rFonts w:hint="eastAsia"/>
        </w:rPr>
        <w:t>（</w:t>
      </w:r>
      <w:r>
        <w:t>3）中央仓库镜像：为了分担中央仓库流量，提升用户访问速度</w:t>
      </w:r>
    </w:p>
    <w:p w14:paraId="2D1E4F4D" w14:textId="77777777" w:rsidR="006149E3" w:rsidRDefault="006149E3" w:rsidP="006149E3"/>
    <w:p w14:paraId="7ED51A41" w14:textId="77777777" w:rsidR="006149E3" w:rsidRDefault="006149E3" w:rsidP="006149E3">
      <w:r>
        <w:rPr>
          <w:rFonts w:hint="eastAsia"/>
        </w:rPr>
        <w:t>仓库中保存的内容：</w:t>
      </w:r>
      <w:r>
        <w:t>Maven工程</w:t>
      </w:r>
    </w:p>
    <w:p w14:paraId="505D3549" w14:textId="77777777" w:rsidR="006149E3" w:rsidRDefault="006149E3" w:rsidP="006149E3">
      <w:r>
        <w:rPr>
          <w:rFonts w:hint="eastAsia"/>
        </w:rPr>
        <w:t>①</w:t>
      </w:r>
      <w:r>
        <w:t>Maven自身所需要的插件</w:t>
      </w:r>
    </w:p>
    <w:p w14:paraId="22D20D29" w14:textId="77777777" w:rsidR="006149E3" w:rsidRDefault="006149E3" w:rsidP="006149E3">
      <w:r>
        <w:rPr>
          <w:rFonts w:hint="eastAsia"/>
        </w:rPr>
        <w:t>②第三方框架或工具的</w:t>
      </w:r>
      <w:r>
        <w:t>jar包</w:t>
      </w:r>
    </w:p>
    <w:p w14:paraId="6F4F96FD" w14:textId="77777777" w:rsidR="006149E3" w:rsidRDefault="006149E3" w:rsidP="006149E3">
      <w:r>
        <w:rPr>
          <w:rFonts w:hint="eastAsia"/>
        </w:rPr>
        <w:t>③我们自己开发的</w:t>
      </w:r>
      <w:r>
        <w:t>Maven工程</w:t>
      </w:r>
    </w:p>
    <w:p w14:paraId="5B60517C" w14:textId="77777777" w:rsidR="006149E3" w:rsidRDefault="006149E3" w:rsidP="006149E3"/>
    <w:p w14:paraId="7B90993A" w14:textId="1922D957" w:rsidR="00303362" w:rsidRDefault="006149E3" w:rsidP="006149E3">
      <w:r>
        <w:rPr>
          <w:rFonts w:hint="eastAsia"/>
        </w:rPr>
        <w:t>不管是什么样的</w:t>
      </w:r>
      <w:r>
        <w:t xml:space="preserve"> jar 包，在仓库中都是按照坐标生成目录结构，所以可以通过统一的方式查询或依赖。</w:t>
      </w:r>
    </w:p>
    <w:p w14:paraId="59EE2AB9" w14:textId="77777777" w:rsidR="00303362" w:rsidRDefault="00303362" w:rsidP="00380705"/>
    <w:p w14:paraId="5FC215DD" w14:textId="72419910" w:rsidR="00F66A3B" w:rsidRDefault="00F66A3B" w:rsidP="002610E9">
      <w:pPr>
        <w:pStyle w:val="2"/>
      </w:pPr>
      <w:r>
        <w:rPr>
          <w:rFonts w:hint="eastAsia"/>
        </w:rPr>
        <w:t>生命周期/插件/目标</w:t>
      </w:r>
    </w:p>
    <w:p w14:paraId="1056EB11" w14:textId="77777777" w:rsidR="00093514" w:rsidRPr="00093514" w:rsidRDefault="00093514" w:rsidP="00DD49D9">
      <w:pPr>
        <w:ind w:firstLine="420"/>
      </w:pPr>
      <w:r w:rsidRPr="00093514">
        <w:rPr>
          <w:rFonts w:hint="eastAsia"/>
        </w:rPr>
        <w:t>各个构建环节执行的顺序：不能打乱顺序，必须按照既定的正确顺序来执行。</w:t>
      </w:r>
    </w:p>
    <w:p w14:paraId="7184B7F9" w14:textId="77777777" w:rsidR="00093514" w:rsidRPr="00093514" w:rsidRDefault="00093514" w:rsidP="00DD49D9">
      <w:pPr>
        <w:ind w:firstLine="420"/>
      </w:pPr>
      <w:r w:rsidRPr="00093514">
        <w:rPr>
          <w:rFonts w:hint="eastAsia"/>
        </w:rPr>
        <w:t>Maven的核心程序中定义了抽象的生命周期，生命周期中各个阶段的具体任务是由插件来完成的。</w:t>
      </w:r>
    </w:p>
    <w:p w14:paraId="0B92D2A2" w14:textId="272FC036" w:rsidR="00093514" w:rsidRDefault="00093514" w:rsidP="001024EB">
      <w:pPr>
        <w:ind w:firstLine="420"/>
      </w:pPr>
      <w:r w:rsidRPr="00093514">
        <w:rPr>
          <w:rFonts w:hint="eastAsia"/>
        </w:rPr>
        <w:t>Maven核心程序为了更好的实现自动化构建，按照这一特点执行生命周期中各个阶段：不论现在要执行生命周期中的哪一阶段，都是从这个生命周期最初的位置开始执行。</w:t>
      </w:r>
    </w:p>
    <w:p w14:paraId="6DEDAC0F" w14:textId="77777777" w:rsidR="000D76AA" w:rsidRPr="00093514" w:rsidRDefault="000D76AA" w:rsidP="000D76AA"/>
    <w:p w14:paraId="1AA7380B" w14:textId="77777777" w:rsidR="00093514" w:rsidRPr="00093514" w:rsidRDefault="00093514" w:rsidP="00DD49D9">
      <w:r w:rsidRPr="00093514">
        <w:rPr>
          <w:rFonts w:hint="eastAsia"/>
        </w:rPr>
        <w:lastRenderedPageBreak/>
        <w:t>Maven有三套相互独立的生命周期，分别是：</w:t>
      </w:r>
      <w:r w:rsidRPr="00093514">
        <w:rPr>
          <w:rFonts w:hint="eastAsia"/>
        </w:rPr>
        <w:br/>
        <w:t>①Clean Lifecycle 在进行真正的构建之前进行一些清理工作。</w:t>
      </w:r>
      <w:r w:rsidRPr="00093514">
        <w:rPr>
          <w:rFonts w:hint="eastAsia"/>
        </w:rPr>
        <w:br/>
        <w:t>②Default Lifecycle 构建的核心部分，编译、测试、打包、安装、部署等等。</w:t>
      </w:r>
      <w:r w:rsidRPr="00093514">
        <w:rPr>
          <w:rFonts w:hint="eastAsia"/>
        </w:rPr>
        <w:br/>
        <w:t>③Site Lifecycle 生成项目报告，站点，发布站点。</w:t>
      </w:r>
    </w:p>
    <w:p w14:paraId="1C1DB166" w14:textId="77777777" w:rsidR="00093514" w:rsidRPr="00093514" w:rsidRDefault="00093514" w:rsidP="00736237">
      <w:pPr>
        <w:ind w:firstLine="420"/>
      </w:pPr>
      <w:r w:rsidRPr="00093514">
        <w:rPr>
          <w:rFonts w:hint="eastAsia"/>
        </w:rPr>
        <w:t xml:space="preserve">他们相互独立。也可以直接运行 </w:t>
      </w:r>
      <w:proofErr w:type="spellStart"/>
      <w:r w:rsidRPr="00093514">
        <w:rPr>
          <w:rFonts w:hint="eastAsia"/>
        </w:rPr>
        <w:t>mvn</w:t>
      </w:r>
      <w:proofErr w:type="spellEnd"/>
      <w:r w:rsidRPr="00093514">
        <w:rPr>
          <w:rFonts w:hint="eastAsia"/>
        </w:rPr>
        <w:t xml:space="preserve"> clean install site 运行所有这三套生命周期。</w:t>
      </w:r>
    </w:p>
    <w:p w14:paraId="3A2B60C2" w14:textId="77777777" w:rsidR="00093514" w:rsidRPr="00093514" w:rsidRDefault="00093514" w:rsidP="00CE7F0C">
      <w:pPr>
        <w:ind w:firstLine="420"/>
      </w:pPr>
      <w:r w:rsidRPr="00093514">
        <w:rPr>
          <w:rFonts w:hint="eastAsia"/>
        </w:rPr>
        <w:t xml:space="preserve">每套生命周期都由一组阶段(Phase)组成，我们平时在命令行输入的命令总会对应于一个特定的阶段。比如，运行 </w:t>
      </w:r>
      <w:proofErr w:type="spellStart"/>
      <w:r w:rsidRPr="00093514">
        <w:rPr>
          <w:rFonts w:hint="eastAsia"/>
        </w:rPr>
        <w:t>mvn</w:t>
      </w:r>
      <w:proofErr w:type="spellEnd"/>
      <w:r w:rsidRPr="00093514">
        <w:rPr>
          <w:rFonts w:hint="eastAsia"/>
        </w:rPr>
        <w:t xml:space="preserve"> clean，这个 clean 是 Clean 生命周期的一个阶段。有 Clean 生命周期，也有 clean 阶段。</w:t>
      </w:r>
    </w:p>
    <w:p w14:paraId="2D2BCFFD" w14:textId="77777777" w:rsidR="00093514" w:rsidRPr="00093514" w:rsidRDefault="00093514" w:rsidP="00CE7F0C">
      <w:pPr>
        <w:pStyle w:val="a5"/>
        <w:numPr>
          <w:ilvl w:val="0"/>
          <w:numId w:val="11"/>
        </w:numPr>
        <w:ind w:firstLineChars="0"/>
      </w:pPr>
      <w:r w:rsidRPr="00093514">
        <w:rPr>
          <w:rFonts w:hint="eastAsia"/>
        </w:rPr>
        <w:t>Clean声明周期</w:t>
      </w:r>
      <w:r w:rsidRPr="00093514">
        <w:rPr>
          <w:rFonts w:hint="eastAsia"/>
        </w:rPr>
        <w:br/>
        <w:t>①pre-clean 执行一些需要在clean之前完成的工作</w:t>
      </w:r>
      <w:r w:rsidRPr="00093514">
        <w:rPr>
          <w:rFonts w:hint="eastAsia"/>
        </w:rPr>
        <w:br/>
        <w:t>②clean 移除所有上一次构建生成的文件</w:t>
      </w:r>
      <w:r w:rsidRPr="00093514">
        <w:rPr>
          <w:rFonts w:hint="eastAsia"/>
        </w:rPr>
        <w:br/>
        <w:t>③post-clean 执行一些需要在clean 之后立刻完成的工作</w:t>
      </w:r>
    </w:p>
    <w:p w14:paraId="04D6EAC4" w14:textId="77777777" w:rsidR="00093514" w:rsidRPr="00093514" w:rsidRDefault="00093514" w:rsidP="00CE7F0C">
      <w:pPr>
        <w:pStyle w:val="a5"/>
        <w:numPr>
          <w:ilvl w:val="0"/>
          <w:numId w:val="11"/>
        </w:numPr>
        <w:ind w:firstLineChars="0"/>
      </w:pPr>
      <w:r w:rsidRPr="00093514">
        <w:rPr>
          <w:rFonts w:hint="eastAsia"/>
        </w:rPr>
        <w:t>Default声明周期</w:t>
      </w:r>
      <w:r w:rsidRPr="00093514">
        <w:rPr>
          <w:rFonts w:hint="eastAsia"/>
        </w:rPr>
        <w:br/>
        <w:t>Default 生命周期是 Maven 生命周期中最重要的一个，绝大部分工作都发生在这个生命周期中。这里，只解释一些比较重要和常用的阶段：</w:t>
      </w:r>
      <w:r w:rsidRPr="00093514">
        <w:rPr>
          <w:rFonts w:hint="eastAsia"/>
        </w:rPr>
        <w:br/>
        <w:t>validate</w:t>
      </w:r>
      <w:r w:rsidRPr="00093514">
        <w:rPr>
          <w:rFonts w:hint="eastAsia"/>
        </w:rPr>
        <w:br/>
        <w:t>generate-sources</w:t>
      </w:r>
      <w:r w:rsidRPr="00093514">
        <w:rPr>
          <w:rFonts w:hint="eastAsia"/>
        </w:rPr>
        <w:br/>
        <w:t>process-sources</w:t>
      </w:r>
      <w:r w:rsidRPr="00093514">
        <w:rPr>
          <w:rFonts w:hint="eastAsia"/>
        </w:rPr>
        <w:br/>
        <w:t>generate-resources</w:t>
      </w:r>
      <w:r w:rsidRPr="00093514">
        <w:rPr>
          <w:rFonts w:hint="eastAsia"/>
        </w:rPr>
        <w:br/>
        <w:t>process-resources 复制并处理资源文件，至目标目录，准备打包。</w:t>
      </w:r>
      <w:r w:rsidRPr="00093514">
        <w:rPr>
          <w:rFonts w:hint="eastAsia"/>
        </w:rPr>
        <w:br/>
        <w:t>compile 编译项目的源代码。</w:t>
      </w:r>
      <w:r w:rsidRPr="00093514">
        <w:rPr>
          <w:rFonts w:hint="eastAsia"/>
        </w:rPr>
        <w:br/>
      </w:r>
      <w:r w:rsidRPr="00093514">
        <w:rPr>
          <w:rFonts w:hint="eastAsia"/>
        </w:rPr>
        <w:lastRenderedPageBreak/>
        <w:t>process-classes</w:t>
      </w:r>
      <w:r w:rsidRPr="00093514">
        <w:rPr>
          <w:rFonts w:hint="eastAsia"/>
        </w:rPr>
        <w:br/>
        <w:t>generate-test-sources</w:t>
      </w:r>
      <w:r w:rsidRPr="00093514">
        <w:rPr>
          <w:rFonts w:hint="eastAsia"/>
        </w:rPr>
        <w:br/>
        <w:t>process-test-sources</w:t>
      </w:r>
      <w:r w:rsidRPr="00093514">
        <w:rPr>
          <w:rFonts w:hint="eastAsia"/>
        </w:rPr>
        <w:br/>
        <w:t>generate-test-resources</w:t>
      </w:r>
      <w:r w:rsidRPr="00093514">
        <w:rPr>
          <w:rFonts w:hint="eastAsia"/>
        </w:rPr>
        <w:br/>
        <w:t>process-test-resources 复制并处理资源文件，至目标测试目录。</w:t>
      </w:r>
      <w:r w:rsidRPr="00093514">
        <w:rPr>
          <w:rFonts w:hint="eastAsia"/>
        </w:rPr>
        <w:br/>
        <w:t>test-compile 编译测试源代码。</w:t>
      </w:r>
      <w:r w:rsidRPr="00093514">
        <w:rPr>
          <w:rFonts w:hint="eastAsia"/>
        </w:rPr>
        <w:br/>
        <w:t>process-test-classes</w:t>
      </w:r>
      <w:r w:rsidRPr="00093514">
        <w:rPr>
          <w:rFonts w:hint="eastAsia"/>
        </w:rPr>
        <w:br/>
        <w:t>test 使用合适的单元测试框架运行测试。这些测试代码不会被打包或部署。</w:t>
      </w:r>
      <w:r w:rsidRPr="00093514">
        <w:rPr>
          <w:rFonts w:hint="eastAsia"/>
        </w:rPr>
        <w:br/>
        <w:t>prepare-package</w:t>
      </w:r>
      <w:r w:rsidRPr="00093514">
        <w:rPr>
          <w:rFonts w:hint="eastAsia"/>
        </w:rPr>
        <w:br/>
        <w:t>package 接受编译好的代码，打包成可发布的格式，如 JAR。</w:t>
      </w:r>
      <w:r w:rsidRPr="00093514">
        <w:rPr>
          <w:rFonts w:hint="eastAsia"/>
        </w:rPr>
        <w:br/>
        <w:t>pre-integration-test</w:t>
      </w:r>
      <w:r w:rsidRPr="00093514">
        <w:rPr>
          <w:rFonts w:hint="eastAsia"/>
        </w:rPr>
        <w:br/>
        <w:t>integration-test</w:t>
      </w:r>
      <w:r w:rsidRPr="00093514">
        <w:rPr>
          <w:rFonts w:hint="eastAsia"/>
        </w:rPr>
        <w:br/>
        <w:t>post-integration-test</w:t>
      </w:r>
      <w:r w:rsidRPr="00093514">
        <w:rPr>
          <w:rFonts w:hint="eastAsia"/>
        </w:rPr>
        <w:br/>
        <w:t>verify</w:t>
      </w:r>
      <w:r w:rsidRPr="00093514">
        <w:rPr>
          <w:rFonts w:hint="eastAsia"/>
        </w:rPr>
        <w:br/>
        <w:t>install 将包安装至本地仓库，以让其它项目依赖。</w:t>
      </w:r>
      <w:r w:rsidRPr="00093514">
        <w:rPr>
          <w:rFonts w:hint="eastAsia"/>
        </w:rPr>
        <w:br/>
        <w:t>deploy 将最终的包复制到远程的仓库，以让其它开发人员与项目共享或部署到服务器上运行。</w:t>
      </w:r>
    </w:p>
    <w:p w14:paraId="43F90A1D" w14:textId="77777777" w:rsidR="00093514" w:rsidRPr="00093514" w:rsidRDefault="00093514" w:rsidP="00CE7F0C">
      <w:pPr>
        <w:pStyle w:val="a5"/>
        <w:numPr>
          <w:ilvl w:val="0"/>
          <w:numId w:val="11"/>
        </w:numPr>
        <w:ind w:firstLineChars="0"/>
      </w:pPr>
      <w:r w:rsidRPr="00093514">
        <w:rPr>
          <w:rFonts w:hint="eastAsia"/>
        </w:rPr>
        <w:t>Site生命周期</w:t>
      </w:r>
      <w:r w:rsidRPr="00093514">
        <w:rPr>
          <w:rFonts w:hint="eastAsia"/>
        </w:rPr>
        <w:br/>
        <w:t>①pre-site 执行一些需要在生成站点文档之前完成的工作</w:t>
      </w:r>
      <w:r w:rsidRPr="00093514">
        <w:rPr>
          <w:rFonts w:hint="eastAsia"/>
        </w:rPr>
        <w:br/>
        <w:t>②site 生成项目的站点文档</w:t>
      </w:r>
      <w:r w:rsidRPr="00093514">
        <w:rPr>
          <w:rFonts w:hint="eastAsia"/>
        </w:rPr>
        <w:br/>
        <w:t>③post-site 执行一些需要在生成站点文档之后完成的工作，并且为</w:t>
      </w:r>
      <w:proofErr w:type="gramStart"/>
      <w:r w:rsidRPr="00093514">
        <w:rPr>
          <w:rFonts w:hint="eastAsia"/>
        </w:rPr>
        <w:t>部署做</w:t>
      </w:r>
      <w:proofErr w:type="gramEnd"/>
      <w:r w:rsidRPr="00093514">
        <w:rPr>
          <w:rFonts w:hint="eastAsia"/>
        </w:rPr>
        <w:t>准备</w:t>
      </w:r>
      <w:r w:rsidRPr="00093514">
        <w:rPr>
          <w:rFonts w:hint="eastAsia"/>
        </w:rPr>
        <w:br/>
      </w:r>
      <w:r w:rsidRPr="00093514">
        <w:rPr>
          <w:rFonts w:hint="eastAsia"/>
        </w:rPr>
        <w:lastRenderedPageBreak/>
        <w:t>④site-deploy 将生成的站点文档部署到特定的服务器上</w:t>
      </w:r>
    </w:p>
    <w:p w14:paraId="4405DB1E" w14:textId="77777777" w:rsidR="00093514" w:rsidRPr="00093514" w:rsidRDefault="00093514" w:rsidP="0085370F">
      <w:pPr>
        <w:ind w:firstLine="420"/>
      </w:pPr>
      <w:r w:rsidRPr="00093514">
        <w:rPr>
          <w:rFonts w:hint="eastAsia"/>
        </w:rPr>
        <w:t>这里经常用到的是 site 阶段和 site-deploy 阶段，用以生成和发布 Maven 站点，这可是 Maven 相当强大的功能，Manager 比较喜欢，文档及统计数据自动生成，很好看。</w:t>
      </w:r>
    </w:p>
    <w:p w14:paraId="445203CC" w14:textId="77777777" w:rsidR="0085370F" w:rsidRDefault="0085370F" w:rsidP="00DD49D9"/>
    <w:p w14:paraId="0CC00590" w14:textId="77777777" w:rsidR="0085370F" w:rsidRDefault="00093514" w:rsidP="00DD49D9">
      <w:r w:rsidRPr="00093514">
        <w:rPr>
          <w:rFonts w:hint="eastAsia"/>
        </w:rPr>
        <w:t>插件和目标</w:t>
      </w:r>
    </w:p>
    <w:p w14:paraId="4C2CB1E6" w14:textId="77777777" w:rsidR="002838E7" w:rsidRDefault="00093514" w:rsidP="0085370F">
      <w:pPr>
        <w:ind w:firstLine="420"/>
      </w:pPr>
      <w:r w:rsidRPr="00093514">
        <w:rPr>
          <w:rFonts w:hint="eastAsia"/>
        </w:rPr>
        <w:t>Maven的核心仅仅定义了抽象的声明周期，具体的任务都是交由插件完成的。</w:t>
      </w:r>
    </w:p>
    <w:p w14:paraId="332D043D" w14:textId="77777777" w:rsidR="00BF60ED" w:rsidRDefault="00093514" w:rsidP="00BF60ED">
      <w:pPr>
        <w:ind w:firstLine="420"/>
      </w:pPr>
      <w:r w:rsidRPr="00093514">
        <w:rPr>
          <w:rFonts w:hint="eastAsia"/>
        </w:rPr>
        <w:t>每个插件都实现多个功能，每个功能就是一个插件目标</w:t>
      </w:r>
    </w:p>
    <w:p w14:paraId="2FB3ECE9" w14:textId="78E63931" w:rsidR="00093514" w:rsidRPr="00093514" w:rsidRDefault="00093514" w:rsidP="00BF60ED">
      <w:pPr>
        <w:ind w:firstLine="420"/>
      </w:pPr>
      <w:r w:rsidRPr="00093514">
        <w:rPr>
          <w:rFonts w:hint="eastAsia"/>
        </w:rPr>
        <w:t>Maven的生命周期与插件目标相互绑定，以完成某个具体的构建任务。可以将目标</w:t>
      </w:r>
      <w:proofErr w:type="gramStart"/>
      <w:r w:rsidRPr="00093514">
        <w:rPr>
          <w:rFonts w:hint="eastAsia"/>
        </w:rPr>
        <w:t>看做</w:t>
      </w:r>
      <w:proofErr w:type="gramEnd"/>
      <w:r w:rsidRPr="00093514">
        <w:rPr>
          <w:rFonts w:hint="eastAsia"/>
        </w:rPr>
        <w:t>“调用插件功能的命令”</w:t>
      </w:r>
    </w:p>
    <w:p w14:paraId="239FD116" w14:textId="77777777" w:rsidR="00B6400D" w:rsidRDefault="00093514" w:rsidP="00DD49D9">
      <w:r w:rsidRPr="00093514">
        <w:rPr>
          <w:rFonts w:hint="eastAsia"/>
        </w:rPr>
        <w:t>例如：</w:t>
      </w:r>
    </w:p>
    <w:p w14:paraId="385C1D8E" w14:textId="77777777" w:rsidR="00B6400D" w:rsidRDefault="00093514" w:rsidP="00B6400D">
      <w:pPr>
        <w:ind w:firstLine="420"/>
      </w:pPr>
      <w:r w:rsidRPr="00093514">
        <w:rPr>
          <w:rFonts w:hint="eastAsia"/>
        </w:rPr>
        <w:t>compile 就是插件 maven-compiler-plugin 的一个目标；</w:t>
      </w:r>
    </w:p>
    <w:p w14:paraId="24946669" w14:textId="452505CB" w:rsidR="00093514" w:rsidRPr="00093514" w:rsidRDefault="00093514" w:rsidP="00B6400D">
      <w:pPr>
        <w:ind w:firstLine="420"/>
      </w:pPr>
      <w:r w:rsidRPr="00093514">
        <w:rPr>
          <w:rFonts w:hint="eastAsia"/>
        </w:rPr>
        <w:t>pre-clean 是插件 maven-clean-plugin 的一个目标。</w:t>
      </w:r>
    </w:p>
    <w:p w14:paraId="1AA78D39" w14:textId="77777777" w:rsidR="00DB5670" w:rsidRDefault="00DB5670" w:rsidP="00DB5670"/>
    <w:p w14:paraId="28E18293" w14:textId="7EA5F8F0" w:rsidR="00DB5670" w:rsidRDefault="00DB5670" w:rsidP="008D51B6">
      <w:pPr>
        <w:pStyle w:val="2"/>
      </w:pPr>
      <w:r>
        <w:rPr>
          <w:rFonts w:hint="eastAsia"/>
        </w:rPr>
        <w:t>继承</w:t>
      </w:r>
    </w:p>
    <w:p w14:paraId="404C1529" w14:textId="6F54DAA5" w:rsidR="008D51B6" w:rsidRDefault="00D64FD8" w:rsidP="00D64FD8">
      <w:pPr>
        <w:ind w:firstLine="420"/>
      </w:pPr>
      <w:r>
        <w:rPr>
          <w:rFonts w:hint="eastAsia"/>
        </w:rPr>
        <w:t>为了</w:t>
      </w:r>
      <w:r w:rsidR="00A35491" w:rsidRPr="00A35491">
        <w:rPr>
          <w:rFonts w:hint="eastAsia"/>
        </w:rPr>
        <w:t>统一管理各个模块工程中对Junit依赖的版本</w:t>
      </w:r>
      <w:r>
        <w:rPr>
          <w:rFonts w:hint="eastAsia"/>
        </w:rPr>
        <w:t>，</w:t>
      </w:r>
      <w:r w:rsidRPr="00D64FD8">
        <w:rPr>
          <w:rFonts w:hint="eastAsia"/>
        </w:rPr>
        <w:t>将</w:t>
      </w:r>
      <w:r w:rsidRPr="00D64FD8">
        <w:t>Junit依赖统一提取到“父”工程中，在子工程中声明Junit依赖是不指定版本，以</w:t>
      </w:r>
      <w:proofErr w:type="gramStart"/>
      <w:r w:rsidRPr="00D64FD8">
        <w:t>父工程</w:t>
      </w:r>
      <w:proofErr w:type="gramEnd"/>
      <w:r w:rsidRPr="00D64FD8">
        <w:t>中统</w:t>
      </w:r>
      <w:proofErr w:type="gramStart"/>
      <w:r w:rsidRPr="00D64FD8">
        <w:t>一</w:t>
      </w:r>
      <w:proofErr w:type="gramEnd"/>
      <w:r w:rsidRPr="00D64FD8">
        <w:t>设定的为准。同时也便于修改。</w:t>
      </w:r>
    </w:p>
    <w:p w14:paraId="13B34FF9" w14:textId="78BDD685" w:rsidR="008D51B6" w:rsidRDefault="008D51B6" w:rsidP="008D51B6"/>
    <w:p w14:paraId="25DBA5A1" w14:textId="4116E9FC" w:rsidR="00841D1C" w:rsidRDefault="00841D1C" w:rsidP="008D51B6">
      <w:r>
        <w:rPr>
          <w:rFonts w:hint="eastAsia"/>
        </w:rPr>
        <w:t>方式：</w:t>
      </w:r>
    </w:p>
    <w:p w14:paraId="7A53492C" w14:textId="217E0E0D" w:rsidR="006443BC" w:rsidRDefault="00FD2D3F" w:rsidP="00FD2D3F">
      <w:r w:rsidRPr="00FD2D3F">
        <w:rPr>
          <w:rFonts w:hint="eastAsia"/>
        </w:rPr>
        <w:lastRenderedPageBreak/>
        <w:t>①</w:t>
      </w:r>
      <w:r w:rsidR="006443BC">
        <w:rPr>
          <w:rFonts w:hint="eastAsia"/>
        </w:rPr>
        <w:t>创建一个</w:t>
      </w:r>
      <w:r w:rsidR="006443BC">
        <w:t>Maven工程作为父工程。注意：打包方式为pom</w:t>
      </w:r>
    </w:p>
    <w:p w14:paraId="599B45B7" w14:textId="25FF235C" w:rsidR="006443BC" w:rsidRDefault="004E0FA4" w:rsidP="006443BC">
      <w:r>
        <w:rPr>
          <w:noProof/>
        </w:rPr>
        <w:drawing>
          <wp:inline distT="0" distB="0" distL="0" distR="0" wp14:anchorId="7BE438E2" wp14:editId="1B6481D8">
            <wp:extent cx="5274310" cy="689521"/>
            <wp:effectExtent l="0" t="0" r="254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689521"/>
                    </a:xfrm>
                    <a:prstGeom prst="rect">
                      <a:avLst/>
                    </a:prstGeom>
                    <a:noFill/>
                    <a:ln>
                      <a:noFill/>
                    </a:ln>
                  </pic:spPr>
                </pic:pic>
              </a:graphicData>
            </a:graphic>
          </wp:inline>
        </w:drawing>
      </w:r>
    </w:p>
    <w:p w14:paraId="34CE75F7" w14:textId="77777777" w:rsidR="006443BC" w:rsidRDefault="006443BC" w:rsidP="006443BC">
      <w:r>
        <w:rPr>
          <w:rFonts w:hint="eastAsia"/>
        </w:rPr>
        <w:t>②在子工程中声明对</w:t>
      </w:r>
      <w:proofErr w:type="gramStart"/>
      <w:r>
        <w:rPr>
          <w:rFonts w:hint="eastAsia"/>
        </w:rPr>
        <w:t>父工程</w:t>
      </w:r>
      <w:proofErr w:type="gramEnd"/>
      <w:r>
        <w:rPr>
          <w:rFonts w:hint="eastAsia"/>
        </w:rPr>
        <w:t>的引用</w:t>
      </w:r>
    </w:p>
    <w:p w14:paraId="10FBD38B" w14:textId="0FE35EDD" w:rsidR="006443BC" w:rsidRDefault="004E0FA4" w:rsidP="006443BC">
      <w:r w:rsidRPr="004E0FA4">
        <w:rPr>
          <w:noProof/>
        </w:rPr>
        <w:drawing>
          <wp:inline distT="0" distB="0" distL="0" distR="0" wp14:anchorId="20BAFC2F" wp14:editId="3B99ACAB">
            <wp:extent cx="5274310" cy="11296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29665"/>
                    </a:xfrm>
                    <a:prstGeom prst="rect">
                      <a:avLst/>
                    </a:prstGeom>
                  </pic:spPr>
                </pic:pic>
              </a:graphicData>
            </a:graphic>
          </wp:inline>
        </w:drawing>
      </w:r>
    </w:p>
    <w:p w14:paraId="27EF2349" w14:textId="77777777" w:rsidR="006443BC" w:rsidRDefault="006443BC" w:rsidP="006443BC">
      <w:r>
        <w:rPr>
          <w:rFonts w:hint="eastAsia"/>
        </w:rPr>
        <w:t>③将子工程的坐标中与</w:t>
      </w:r>
      <w:proofErr w:type="gramStart"/>
      <w:r>
        <w:rPr>
          <w:rFonts w:hint="eastAsia"/>
        </w:rPr>
        <w:t>父工程</w:t>
      </w:r>
      <w:proofErr w:type="gramEnd"/>
      <w:r>
        <w:rPr>
          <w:rFonts w:hint="eastAsia"/>
        </w:rPr>
        <w:t>坐标中重复的内容删除</w:t>
      </w:r>
    </w:p>
    <w:p w14:paraId="7C2CBC6E" w14:textId="10CB30C6" w:rsidR="006443BC" w:rsidRDefault="00D821E0" w:rsidP="006443BC">
      <w:r>
        <w:rPr>
          <w:noProof/>
        </w:rPr>
        <w:drawing>
          <wp:inline distT="0" distB="0" distL="0" distR="0" wp14:anchorId="27B07FA9" wp14:editId="569C220C">
            <wp:extent cx="3766457" cy="993083"/>
            <wp:effectExtent l="0" t="0" r="571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rotWithShape="1">
                    <a:blip r:embed="rId19">
                      <a:extLst>
                        <a:ext uri="{28A0092B-C50C-407E-A947-70E740481C1C}">
                          <a14:useLocalDpi xmlns:a14="http://schemas.microsoft.com/office/drawing/2010/main" val="0"/>
                        </a:ext>
                      </a:extLst>
                    </a:blip>
                    <a:srcRect l="6089" r="22488"/>
                    <a:stretch/>
                  </pic:blipFill>
                  <pic:spPr bwMode="auto">
                    <a:xfrm>
                      <a:off x="0" y="0"/>
                      <a:ext cx="3767053" cy="993240"/>
                    </a:xfrm>
                    <a:prstGeom prst="rect">
                      <a:avLst/>
                    </a:prstGeom>
                    <a:noFill/>
                    <a:ln>
                      <a:noFill/>
                    </a:ln>
                    <a:extLst>
                      <a:ext uri="{53640926-AAD7-44D8-BBD7-CCE9431645EC}">
                        <a14:shadowObscured xmlns:a14="http://schemas.microsoft.com/office/drawing/2010/main"/>
                      </a:ext>
                    </a:extLst>
                  </pic:spPr>
                </pic:pic>
              </a:graphicData>
            </a:graphic>
          </wp:inline>
        </w:drawing>
      </w:r>
    </w:p>
    <w:p w14:paraId="5B45CED5" w14:textId="77777777" w:rsidR="006443BC" w:rsidRDefault="006443BC" w:rsidP="006443BC">
      <w:r>
        <w:rPr>
          <w:rFonts w:hint="eastAsia"/>
        </w:rPr>
        <w:t>④在</w:t>
      </w:r>
      <w:proofErr w:type="gramStart"/>
      <w:r>
        <w:rPr>
          <w:rFonts w:hint="eastAsia"/>
        </w:rPr>
        <w:t>父工程</w:t>
      </w:r>
      <w:proofErr w:type="gramEnd"/>
      <w:r>
        <w:rPr>
          <w:rFonts w:hint="eastAsia"/>
        </w:rPr>
        <w:t>中统</w:t>
      </w:r>
      <w:proofErr w:type="gramStart"/>
      <w:r>
        <w:rPr>
          <w:rFonts w:hint="eastAsia"/>
        </w:rPr>
        <w:t>一</w:t>
      </w:r>
      <w:proofErr w:type="gramEnd"/>
      <w:r>
        <w:rPr>
          <w:rFonts w:hint="eastAsia"/>
        </w:rPr>
        <w:t>管理</w:t>
      </w:r>
      <w:r>
        <w:t>Junit的依赖</w:t>
      </w:r>
    </w:p>
    <w:p w14:paraId="04368820" w14:textId="0CC4C130" w:rsidR="006443BC" w:rsidRDefault="00212B9B" w:rsidP="006443BC">
      <w:r w:rsidRPr="00212B9B">
        <w:rPr>
          <w:noProof/>
        </w:rPr>
        <w:drawing>
          <wp:inline distT="0" distB="0" distL="0" distR="0" wp14:anchorId="73340B94" wp14:editId="28D80384">
            <wp:extent cx="3488871" cy="1575401"/>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1059" cy="1589936"/>
                    </a:xfrm>
                    <a:prstGeom prst="rect">
                      <a:avLst/>
                    </a:prstGeom>
                  </pic:spPr>
                </pic:pic>
              </a:graphicData>
            </a:graphic>
          </wp:inline>
        </w:drawing>
      </w:r>
    </w:p>
    <w:p w14:paraId="3B10D678" w14:textId="77777777" w:rsidR="006443BC" w:rsidRDefault="006443BC" w:rsidP="006443BC">
      <w:r>
        <w:rPr>
          <w:rFonts w:hint="eastAsia"/>
        </w:rPr>
        <w:t>⑤在子工程中删除</w:t>
      </w:r>
      <w:r>
        <w:t>Junit依赖的版本号部分</w:t>
      </w:r>
    </w:p>
    <w:p w14:paraId="7E0E5E8F" w14:textId="12151186" w:rsidR="006443BC" w:rsidRDefault="00B15F80" w:rsidP="006443BC">
      <w:r w:rsidRPr="00B15F80">
        <w:rPr>
          <w:noProof/>
        </w:rPr>
        <w:drawing>
          <wp:inline distT="0" distB="0" distL="0" distR="0" wp14:anchorId="4D4DEB44" wp14:editId="690BD1FD">
            <wp:extent cx="3307576" cy="8382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75"/>
                    <a:stretch/>
                  </pic:blipFill>
                  <pic:spPr bwMode="auto">
                    <a:xfrm>
                      <a:off x="0" y="0"/>
                      <a:ext cx="3340064" cy="846433"/>
                    </a:xfrm>
                    <a:prstGeom prst="rect">
                      <a:avLst/>
                    </a:prstGeom>
                    <a:ln>
                      <a:noFill/>
                    </a:ln>
                    <a:extLst>
                      <a:ext uri="{53640926-AAD7-44D8-BBD7-CCE9431645EC}">
                        <a14:shadowObscured xmlns:a14="http://schemas.microsoft.com/office/drawing/2010/main"/>
                      </a:ext>
                    </a:extLst>
                  </pic:spPr>
                </pic:pic>
              </a:graphicData>
            </a:graphic>
          </wp:inline>
        </w:drawing>
      </w:r>
    </w:p>
    <w:p w14:paraId="271B435D" w14:textId="084E8219" w:rsidR="00841D1C" w:rsidRDefault="006443BC" w:rsidP="006443BC">
      <w:r>
        <w:rPr>
          <w:rFonts w:hint="eastAsia"/>
        </w:rPr>
        <w:t>注意：配置集成后，执行安装命令时要先安装父工程。</w:t>
      </w:r>
    </w:p>
    <w:p w14:paraId="0FBED644" w14:textId="77777777" w:rsidR="00EA1BFA" w:rsidRPr="008D51B6" w:rsidRDefault="00EA1BFA" w:rsidP="008D51B6"/>
    <w:p w14:paraId="6E5B0416" w14:textId="77777777" w:rsidR="00DB5670" w:rsidRPr="00380705" w:rsidRDefault="00DB5670" w:rsidP="008D51B6">
      <w:pPr>
        <w:pStyle w:val="2"/>
      </w:pPr>
      <w:r>
        <w:rPr>
          <w:rFonts w:hint="eastAsia"/>
        </w:rPr>
        <w:lastRenderedPageBreak/>
        <w:t>聚合</w:t>
      </w:r>
    </w:p>
    <w:p w14:paraId="22ED74D4" w14:textId="77777777" w:rsidR="003608E3" w:rsidRDefault="003608E3" w:rsidP="003608E3">
      <w:r>
        <w:rPr>
          <w:rFonts w:hint="eastAsia"/>
        </w:rPr>
        <w:t>作用：一键安装各个模块工程。</w:t>
      </w:r>
    </w:p>
    <w:p w14:paraId="0AA7AD0E" w14:textId="77777777" w:rsidR="003608E3" w:rsidRDefault="003608E3" w:rsidP="003608E3">
      <w:r>
        <w:rPr>
          <w:rFonts w:hint="eastAsia"/>
        </w:rPr>
        <w:t>配置方式：在一个“总的聚合工程”中配置各个参与聚合的模块</w:t>
      </w:r>
    </w:p>
    <w:p w14:paraId="3A9D971D" w14:textId="77777777" w:rsidR="0061740B" w:rsidRDefault="003608E3" w:rsidP="003608E3">
      <w:r w:rsidRPr="003608E3">
        <w:rPr>
          <w:noProof/>
        </w:rPr>
        <w:drawing>
          <wp:inline distT="0" distB="0" distL="0" distR="0" wp14:anchorId="60435B18" wp14:editId="5A3D06CF">
            <wp:extent cx="4686300" cy="1235048"/>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1700" cy="1241742"/>
                    </a:xfrm>
                    <a:prstGeom prst="rect">
                      <a:avLst/>
                    </a:prstGeom>
                  </pic:spPr>
                </pic:pic>
              </a:graphicData>
            </a:graphic>
          </wp:inline>
        </w:drawing>
      </w:r>
    </w:p>
    <w:p w14:paraId="34B8B328" w14:textId="28F7845C" w:rsidR="00DB5670" w:rsidRDefault="003608E3" w:rsidP="003608E3">
      <w:r>
        <w:rPr>
          <w:rFonts w:hint="eastAsia"/>
        </w:rPr>
        <w:t>使用方式：在聚合工程的</w:t>
      </w:r>
      <w:r>
        <w:t>pom.xml 上点右键-&gt;run as-&gt;maven install</w:t>
      </w:r>
    </w:p>
    <w:p w14:paraId="028F4439" w14:textId="1E13C339" w:rsidR="004B2886" w:rsidRDefault="004B2886" w:rsidP="00951059"/>
    <w:p w14:paraId="773535C6" w14:textId="02E8097D" w:rsidR="000D2776" w:rsidRDefault="006D060C" w:rsidP="006D060C">
      <w:pPr>
        <w:pStyle w:val="2"/>
      </w:pPr>
      <w:r w:rsidRPr="006D060C">
        <w:t>Maven_Web工程的自动部署</w:t>
      </w:r>
      <w:r w:rsidR="00E20388">
        <w:rPr>
          <w:rFonts w:hint="eastAsia"/>
        </w:rPr>
        <w:t>（了解）</w:t>
      </w:r>
    </w:p>
    <w:p w14:paraId="2524E27A" w14:textId="40C2ED66" w:rsidR="000D2776" w:rsidRDefault="00B348A6" w:rsidP="00951059">
      <w:r w:rsidRPr="00B348A6">
        <w:rPr>
          <w:rFonts w:hint="eastAsia"/>
        </w:rPr>
        <w:t>在</w:t>
      </w:r>
      <w:r w:rsidRPr="00B348A6">
        <w:t>pom.xml 中添加如下配置：</w:t>
      </w:r>
    </w:p>
    <w:p w14:paraId="30AB0834" w14:textId="77777777" w:rsidR="007D3AAA" w:rsidRDefault="007D3AAA" w:rsidP="007D3AAA">
      <w:pPr>
        <w:pStyle w:val="code"/>
      </w:pPr>
      <w:r>
        <w:t xml:space="preserve">  &lt;!--配置当前工程构建过程中的特殊设置   --&gt;</w:t>
      </w:r>
    </w:p>
    <w:p w14:paraId="2C6687DC" w14:textId="77777777" w:rsidR="007D3AAA" w:rsidRDefault="007D3AAA" w:rsidP="007D3AAA">
      <w:pPr>
        <w:pStyle w:val="code"/>
      </w:pPr>
      <w:r>
        <w:t xml:space="preserve">  &lt;build&gt;</w:t>
      </w:r>
    </w:p>
    <w:p w14:paraId="7476DC02" w14:textId="77777777" w:rsidR="007D3AAA" w:rsidRDefault="007D3AAA" w:rsidP="007D3AAA">
      <w:pPr>
        <w:pStyle w:val="code"/>
      </w:pPr>
      <w:r>
        <w:t xml:space="preserve">    &lt;finalName&gt;AtguiguWeb&lt;/finalName&gt;</w:t>
      </w:r>
    </w:p>
    <w:p w14:paraId="0EE337CF" w14:textId="77777777" w:rsidR="007D3AAA" w:rsidRDefault="007D3AAA" w:rsidP="007D3AAA">
      <w:pPr>
        <w:pStyle w:val="code"/>
      </w:pPr>
      <w:r>
        <w:t xml:space="preserve">    &lt;!-- 配置构建过程中需要使用的插件 --&gt;</w:t>
      </w:r>
    </w:p>
    <w:p w14:paraId="3DE0B613" w14:textId="77777777" w:rsidR="007D3AAA" w:rsidRDefault="007D3AAA" w:rsidP="007D3AAA">
      <w:pPr>
        <w:pStyle w:val="code"/>
      </w:pPr>
      <w:r>
        <w:t xml:space="preserve">    &lt;plugins&gt;</w:t>
      </w:r>
    </w:p>
    <w:p w14:paraId="70B5C161" w14:textId="77777777" w:rsidR="007D3AAA" w:rsidRDefault="007D3AAA" w:rsidP="007D3AAA">
      <w:pPr>
        <w:pStyle w:val="code"/>
      </w:pPr>
      <w:r>
        <w:t xml:space="preserve">        &lt;plugin&gt;</w:t>
      </w:r>
    </w:p>
    <w:p w14:paraId="07C89536" w14:textId="77777777" w:rsidR="007D3AAA" w:rsidRDefault="007D3AAA" w:rsidP="007D3AAA">
      <w:pPr>
        <w:pStyle w:val="code"/>
      </w:pPr>
      <w:r>
        <w:t xml:space="preserve">            &lt;!-- cargo是一家专门从事启动Servlet容器的组织 --&gt;</w:t>
      </w:r>
    </w:p>
    <w:p w14:paraId="3510EC8B" w14:textId="77777777" w:rsidR="007D3AAA" w:rsidRDefault="007D3AAA" w:rsidP="007D3AAA">
      <w:pPr>
        <w:pStyle w:val="code"/>
      </w:pPr>
      <w:r>
        <w:t xml:space="preserve">            &lt;groupId&gt;org.codehaus.cargo&lt;/groupId&gt;</w:t>
      </w:r>
    </w:p>
    <w:p w14:paraId="654F659D" w14:textId="77777777" w:rsidR="007D3AAA" w:rsidRDefault="007D3AAA" w:rsidP="007D3AAA">
      <w:pPr>
        <w:pStyle w:val="code"/>
      </w:pPr>
      <w:r>
        <w:t xml:space="preserve">            &lt;artifactId&gt;cargo-maven2-plugin&lt;/artifactId&gt;</w:t>
      </w:r>
    </w:p>
    <w:p w14:paraId="31FA1F10" w14:textId="77777777" w:rsidR="007D3AAA" w:rsidRDefault="007D3AAA" w:rsidP="007D3AAA">
      <w:pPr>
        <w:pStyle w:val="code"/>
      </w:pPr>
      <w:r>
        <w:t xml:space="preserve">            &lt;version&gt;1.2.3&lt;/version&gt;</w:t>
      </w:r>
    </w:p>
    <w:p w14:paraId="63867949" w14:textId="77777777" w:rsidR="007D3AAA" w:rsidRDefault="007D3AAA" w:rsidP="007D3AAA">
      <w:pPr>
        <w:pStyle w:val="code"/>
      </w:pPr>
      <w:r>
        <w:t xml:space="preserve">            &lt;!-- 针对插件进行的配置 --&gt;</w:t>
      </w:r>
    </w:p>
    <w:p w14:paraId="38E7C282" w14:textId="77777777" w:rsidR="007D3AAA" w:rsidRDefault="007D3AAA" w:rsidP="007D3AAA">
      <w:pPr>
        <w:pStyle w:val="code"/>
      </w:pPr>
      <w:r>
        <w:t xml:space="preserve">            &lt;configuration&gt;</w:t>
      </w:r>
    </w:p>
    <w:p w14:paraId="2E1DB8AA" w14:textId="77777777" w:rsidR="007D3AAA" w:rsidRDefault="007D3AAA" w:rsidP="007D3AAA">
      <w:pPr>
        <w:pStyle w:val="code"/>
      </w:pPr>
      <w:r>
        <w:t xml:space="preserve">                &lt;!-- 配置当前系统中容器的位置 --&gt;</w:t>
      </w:r>
    </w:p>
    <w:p w14:paraId="45421784" w14:textId="77777777" w:rsidR="007D3AAA" w:rsidRDefault="007D3AAA" w:rsidP="007D3AAA">
      <w:pPr>
        <w:pStyle w:val="code"/>
      </w:pPr>
      <w:r>
        <w:t xml:space="preserve">                &lt;container&gt;</w:t>
      </w:r>
    </w:p>
    <w:p w14:paraId="138D00EB" w14:textId="77777777" w:rsidR="007D3AAA" w:rsidRDefault="007D3AAA" w:rsidP="007D3AAA">
      <w:pPr>
        <w:pStyle w:val="code"/>
      </w:pPr>
      <w:r>
        <w:t xml:space="preserve">                    &lt;containerId&gt;tomcat6x&lt;/containerId&gt;</w:t>
      </w:r>
    </w:p>
    <w:p w14:paraId="2368E24F" w14:textId="77777777" w:rsidR="007D3AAA" w:rsidRDefault="007D3AAA" w:rsidP="007D3AAA">
      <w:pPr>
        <w:pStyle w:val="code"/>
      </w:pPr>
      <w:r>
        <w:t xml:space="preserve">                    &lt;home&gt;D:\DevInstall\apache-tomcat-6.0.39&lt;/home&gt;</w:t>
      </w:r>
    </w:p>
    <w:p w14:paraId="09BEA740" w14:textId="77777777" w:rsidR="007D3AAA" w:rsidRDefault="007D3AAA" w:rsidP="007D3AAA">
      <w:pPr>
        <w:pStyle w:val="code"/>
      </w:pPr>
      <w:r>
        <w:t xml:space="preserve">                &lt;/container&gt;</w:t>
      </w:r>
    </w:p>
    <w:p w14:paraId="7222FEB7" w14:textId="77777777" w:rsidR="007D3AAA" w:rsidRDefault="007D3AAA" w:rsidP="007D3AAA">
      <w:pPr>
        <w:pStyle w:val="code"/>
      </w:pPr>
      <w:r>
        <w:t xml:space="preserve">                &lt;configuration&gt;</w:t>
      </w:r>
    </w:p>
    <w:p w14:paraId="4392A2B9" w14:textId="77777777" w:rsidR="007D3AAA" w:rsidRDefault="007D3AAA" w:rsidP="007D3AAA">
      <w:pPr>
        <w:pStyle w:val="code"/>
      </w:pPr>
      <w:r>
        <w:t xml:space="preserve">                    &lt;type&gt;existing&lt;/type&gt;</w:t>
      </w:r>
    </w:p>
    <w:p w14:paraId="6B7970F1" w14:textId="77777777" w:rsidR="007D3AAA" w:rsidRDefault="007D3AAA" w:rsidP="007D3AAA">
      <w:pPr>
        <w:pStyle w:val="code"/>
      </w:pPr>
      <w:r>
        <w:t xml:space="preserve">                    &lt;home&gt;D:\DevInstall\apache-tomcat-6.0.39&lt;/home&gt;</w:t>
      </w:r>
    </w:p>
    <w:p w14:paraId="2CEEB04F" w14:textId="77777777" w:rsidR="007D3AAA" w:rsidRDefault="007D3AAA" w:rsidP="007D3AAA">
      <w:pPr>
        <w:pStyle w:val="code"/>
      </w:pPr>
      <w:r>
        <w:t xml:space="preserve">                    &lt;!-- 如果Tomcat端口为默认值8080则不必设置该属性 --&gt;</w:t>
      </w:r>
    </w:p>
    <w:p w14:paraId="5BEE89C2" w14:textId="77777777" w:rsidR="007D3AAA" w:rsidRDefault="007D3AAA" w:rsidP="007D3AAA">
      <w:pPr>
        <w:pStyle w:val="code"/>
      </w:pPr>
      <w:r>
        <w:lastRenderedPageBreak/>
        <w:t xml:space="preserve">                    &lt;properties&gt;</w:t>
      </w:r>
    </w:p>
    <w:p w14:paraId="6927C71E" w14:textId="77777777" w:rsidR="007D3AAA" w:rsidRDefault="007D3AAA" w:rsidP="007D3AAA">
      <w:pPr>
        <w:pStyle w:val="code"/>
      </w:pPr>
      <w:r>
        <w:t xml:space="preserve">                        &lt;cargo.servlet.port&gt;8989&lt;/cargo.servlet.port&gt;</w:t>
      </w:r>
    </w:p>
    <w:p w14:paraId="360EBC77" w14:textId="77777777" w:rsidR="007D3AAA" w:rsidRDefault="007D3AAA" w:rsidP="007D3AAA">
      <w:pPr>
        <w:pStyle w:val="code"/>
      </w:pPr>
      <w:r>
        <w:t xml:space="preserve">                    &lt;/properties&gt;</w:t>
      </w:r>
    </w:p>
    <w:p w14:paraId="6E60F0A7" w14:textId="77777777" w:rsidR="007D3AAA" w:rsidRDefault="007D3AAA" w:rsidP="007D3AAA">
      <w:pPr>
        <w:pStyle w:val="code"/>
      </w:pPr>
      <w:r>
        <w:t xml:space="preserve">                &lt;/configuration&gt;</w:t>
      </w:r>
    </w:p>
    <w:p w14:paraId="17FD2531" w14:textId="77777777" w:rsidR="007D3AAA" w:rsidRDefault="007D3AAA" w:rsidP="007D3AAA">
      <w:pPr>
        <w:pStyle w:val="code"/>
      </w:pPr>
      <w:r>
        <w:t xml:space="preserve">            &lt;/configuration&gt;</w:t>
      </w:r>
    </w:p>
    <w:p w14:paraId="65887947" w14:textId="77777777" w:rsidR="007D3AAA" w:rsidRDefault="007D3AAA" w:rsidP="007D3AAA">
      <w:pPr>
        <w:pStyle w:val="code"/>
      </w:pPr>
      <w:r>
        <w:t xml:space="preserve">            &lt;!-- 配置插件在什么情况下执行 --&gt;</w:t>
      </w:r>
    </w:p>
    <w:p w14:paraId="3FA186A3" w14:textId="77777777" w:rsidR="007D3AAA" w:rsidRDefault="007D3AAA" w:rsidP="007D3AAA">
      <w:pPr>
        <w:pStyle w:val="code"/>
      </w:pPr>
      <w:r>
        <w:t xml:space="preserve">            &lt;executions&gt;  </w:t>
      </w:r>
    </w:p>
    <w:p w14:paraId="32B6FFFF" w14:textId="77777777" w:rsidR="007D3AAA" w:rsidRDefault="007D3AAA" w:rsidP="007D3AAA">
      <w:pPr>
        <w:pStyle w:val="code"/>
      </w:pPr>
      <w:r>
        <w:t xml:space="preserve">                &lt;execution&gt;  </w:t>
      </w:r>
    </w:p>
    <w:p w14:paraId="318798E1" w14:textId="77777777" w:rsidR="007D3AAA" w:rsidRDefault="007D3AAA" w:rsidP="007D3AAA">
      <w:pPr>
        <w:pStyle w:val="code"/>
      </w:pPr>
      <w:r>
        <w:t xml:space="preserve">                    &lt;id&gt;cargo-run&lt;/id&gt;</w:t>
      </w:r>
    </w:p>
    <w:p w14:paraId="3A00AEE7" w14:textId="77777777" w:rsidR="007D3AAA" w:rsidRDefault="007D3AAA" w:rsidP="007D3AAA">
      <w:pPr>
        <w:pStyle w:val="code"/>
      </w:pPr>
      <w:r>
        <w:t xml:space="preserve">                    &lt;!-- 生命周期的阶段 --&gt;  </w:t>
      </w:r>
    </w:p>
    <w:p w14:paraId="4742B27A" w14:textId="77777777" w:rsidR="007D3AAA" w:rsidRDefault="007D3AAA" w:rsidP="007D3AAA">
      <w:pPr>
        <w:pStyle w:val="code"/>
      </w:pPr>
      <w:r>
        <w:t xml:space="preserve">                    &lt;phase&gt;install&lt;/phase&gt;  </w:t>
      </w:r>
    </w:p>
    <w:p w14:paraId="64C5D500" w14:textId="77777777" w:rsidR="007D3AAA" w:rsidRDefault="007D3AAA" w:rsidP="007D3AAA">
      <w:pPr>
        <w:pStyle w:val="code"/>
      </w:pPr>
      <w:r>
        <w:t xml:space="preserve">                    &lt;goals&gt;</w:t>
      </w:r>
    </w:p>
    <w:p w14:paraId="1489434F" w14:textId="77777777" w:rsidR="007D3AAA" w:rsidRDefault="007D3AAA" w:rsidP="007D3AAA">
      <w:pPr>
        <w:pStyle w:val="code"/>
      </w:pPr>
      <w:r>
        <w:t xml:space="preserve">                        &lt;!-- 插件的目标 --&gt;  </w:t>
      </w:r>
    </w:p>
    <w:p w14:paraId="70E7ED29" w14:textId="77777777" w:rsidR="007D3AAA" w:rsidRDefault="007D3AAA" w:rsidP="007D3AAA">
      <w:pPr>
        <w:pStyle w:val="code"/>
      </w:pPr>
      <w:r>
        <w:t xml:space="preserve">                        &lt;goal&gt;run&lt;/goal&gt;  </w:t>
      </w:r>
    </w:p>
    <w:p w14:paraId="0C823855" w14:textId="77777777" w:rsidR="007D3AAA" w:rsidRDefault="007D3AAA" w:rsidP="007D3AAA">
      <w:pPr>
        <w:pStyle w:val="code"/>
      </w:pPr>
      <w:r>
        <w:t xml:space="preserve">                    &lt;/goals&gt;  </w:t>
      </w:r>
    </w:p>
    <w:p w14:paraId="7AB7C0DC" w14:textId="77777777" w:rsidR="007D3AAA" w:rsidRDefault="007D3AAA" w:rsidP="007D3AAA">
      <w:pPr>
        <w:pStyle w:val="code"/>
      </w:pPr>
      <w:r>
        <w:t xml:space="preserve">                &lt;/execution&gt;  </w:t>
      </w:r>
    </w:p>
    <w:p w14:paraId="766EA9A9" w14:textId="77777777" w:rsidR="007D3AAA" w:rsidRDefault="007D3AAA" w:rsidP="007D3AAA">
      <w:pPr>
        <w:pStyle w:val="code"/>
      </w:pPr>
      <w:r>
        <w:t xml:space="preserve">            &lt;/executions&gt;</w:t>
      </w:r>
    </w:p>
    <w:p w14:paraId="0E6FAE69" w14:textId="77777777" w:rsidR="007D3AAA" w:rsidRDefault="007D3AAA" w:rsidP="007D3AAA">
      <w:pPr>
        <w:pStyle w:val="code"/>
      </w:pPr>
      <w:r>
        <w:t xml:space="preserve">        &lt;/plugin&gt;</w:t>
      </w:r>
    </w:p>
    <w:p w14:paraId="6D82A8EA" w14:textId="77777777" w:rsidR="007D3AAA" w:rsidRDefault="007D3AAA" w:rsidP="007D3AAA">
      <w:pPr>
        <w:pStyle w:val="code"/>
      </w:pPr>
      <w:r>
        <w:t xml:space="preserve">     &lt;/plugins&gt;</w:t>
      </w:r>
    </w:p>
    <w:p w14:paraId="111A299D" w14:textId="489710BE" w:rsidR="00B348A6" w:rsidRDefault="007D3AAA" w:rsidP="007D3AAA">
      <w:pPr>
        <w:pStyle w:val="code"/>
      </w:pPr>
      <w:r>
        <w:t xml:space="preserve">    &lt;/build&gt;</w:t>
      </w:r>
    </w:p>
    <w:p w14:paraId="1186A465" w14:textId="77777777" w:rsidR="000D2776" w:rsidRDefault="000D2776" w:rsidP="00951059"/>
    <w:p w14:paraId="1D2E410F" w14:textId="2B37227A" w:rsidR="004B2886" w:rsidRDefault="001A5FCA" w:rsidP="001A5FCA">
      <w:pPr>
        <w:pStyle w:val="1"/>
      </w:pPr>
      <w:r>
        <w:rPr>
          <w:rFonts w:hint="eastAsia"/>
        </w:rPr>
        <w:t>Eclipse</w:t>
      </w:r>
      <w:r>
        <w:rPr>
          <w:rFonts w:hint="eastAsia"/>
        </w:rPr>
        <w:t>中使用</w:t>
      </w:r>
      <w:r>
        <w:rPr>
          <w:rFonts w:hint="eastAsia"/>
        </w:rPr>
        <w:t>Maven</w:t>
      </w:r>
    </w:p>
    <w:p w14:paraId="115B8A76" w14:textId="07B6E850" w:rsidR="00050CEC" w:rsidRDefault="00050CEC" w:rsidP="00050CEC">
      <w:r>
        <w:rPr>
          <w:rFonts w:hint="eastAsia"/>
        </w:rPr>
        <w:t>1、</w:t>
      </w:r>
      <w:r>
        <w:t>Maven插件Eclipse已经内置。</w:t>
      </w:r>
    </w:p>
    <w:p w14:paraId="7FDB9247" w14:textId="4B96A965" w:rsidR="00050CEC" w:rsidRDefault="00050CEC" w:rsidP="00050CEC">
      <w:r>
        <w:rPr>
          <w:rFonts w:hint="eastAsia"/>
        </w:rPr>
        <w:t>2、</w:t>
      </w:r>
      <w:r>
        <w:t>Maven插件的设置： Window-&gt;Preferences-&gt;Maven</w:t>
      </w:r>
    </w:p>
    <w:p w14:paraId="25879D97" w14:textId="77777777" w:rsidR="00050CEC" w:rsidRDefault="00050CEC" w:rsidP="00050CEC">
      <w:r>
        <w:rPr>
          <w:rFonts w:hint="eastAsia"/>
        </w:rPr>
        <w:t>①</w:t>
      </w:r>
      <w:r>
        <w:t>installations : 指定Maven核心程序的位置。默认是插件自带的Maven程序，改为我们自己解压的那个。</w:t>
      </w:r>
    </w:p>
    <w:p w14:paraId="5EB55DA1" w14:textId="77777777" w:rsidR="00050CEC" w:rsidRDefault="00050CEC" w:rsidP="00050CEC">
      <w:r>
        <w:rPr>
          <w:rFonts w:hint="eastAsia"/>
        </w:rPr>
        <w:t>②</w:t>
      </w:r>
      <w:r>
        <w:t>user settings : 指定Maven核心程序中 conf/settings.xml 文件的位置，进而获取本地仓库的位置。</w:t>
      </w:r>
    </w:p>
    <w:p w14:paraId="56E2B725" w14:textId="713394A6" w:rsidR="00050CEC" w:rsidRDefault="00050CEC" w:rsidP="002610E9">
      <w:pPr>
        <w:pStyle w:val="2"/>
        <w:numPr>
          <w:ilvl w:val="0"/>
          <w:numId w:val="12"/>
        </w:numPr>
      </w:pPr>
      <w:r>
        <w:rPr>
          <w:rFonts w:hint="eastAsia"/>
        </w:rPr>
        <w:t>创建</w:t>
      </w:r>
      <w:r>
        <w:t>Maven版的Java工程</w:t>
      </w:r>
    </w:p>
    <w:p w14:paraId="6BB50BEE" w14:textId="2A975DB1" w:rsidR="00B97208" w:rsidRDefault="003278DE" w:rsidP="002C2690">
      <w:pPr>
        <w:ind w:firstLine="420"/>
      </w:pPr>
      <w:r w:rsidRPr="003278DE">
        <w:rPr>
          <w:rFonts w:hint="eastAsia"/>
        </w:rPr>
        <w:t>创建的</w:t>
      </w:r>
      <w:r w:rsidRPr="003278DE">
        <w:t>Maven工程默认使用的是JDK1.5，打开Maven核心程序</w:t>
      </w:r>
      <w:r w:rsidRPr="003278DE">
        <w:lastRenderedPageBreak/>
        <w:t>settings.xml文件，找到profiles标签，加入如下配置，即可更改</w:t>
      </w:r>
    </w:p>
    <w:p w14:paraId="60C1EA78" w14:textId="77777777" w:rsidR="001435FB" w:rsidRDefault="001435FB" w:rsidP="001435FB">
      <w:pPr>
        <w:pStyle w:val="code"/>
      </w:pPr>
      <w:r>
        <w:t xml:space="preserve">      &lt;profile&gt;</w:t>
      </w:r>
    </w:p>
    <w:p w14:paraId="0A4CE3E0" w14:textId="77777777" w:rsidR="001435FB" w:rsidRDefault="001435FB" w:rsidP="001435FB">
      <w:pPr>
        <w:pStyle w:val="code"/>
      </w:pPr>
      <w:r>
        <w:t xml:space="preserve">        &lt;id&gt;jdk-1.7&lt;/id&gt;</w:t>
      </w:r>
    </w:p>
    <w:p w14:paraId="42CEB987" w14:textId="77777777" w:rsidR="001435FB" w:rsidRDefault="001435FB" w:rsidP="001435FB">
      <w:pPr>
        <w:pStyle w:val="code"/>
      </w:pPr>
      <w:r>
        <w:t xml:space="preserve">        &lt;activation&gt;</w:t>
      </w:r>
    </w:p>
    <w:p w14:paraId="0FB04FE1" w14:textId="77777777" w:rsidR="001435FB" w:rsidRDefault="001435FB" w:rsidP="001435FB">
      <w:pPr>
        <w:pStyle w:val="code"/>
      </w:pPr>
      <w:r>
        <w:t xml:space="preserve">            &lt;activeByDefault&gt;true&lt;/activeByDefault&gt;</w:t>
      </w:r>
    </w:p>
    <w:p w14:paraId="79F52A6D" w14:textId="77777777" w:rsidR="001435FB" w:rsidRDefault="001435FB" w:rsidP="001435FB">
      <w:pPr>
        <w:pStyle w:val="code"/>
      </w:pPr>
      <w:r>
        <w:t xml:space="preserve">            &lt;jdk&gt;1.7&lt;/jdk&gt;</w:t>
      </w:r>
    </w:p>
    <w:p w14:paraId="4D698092" w14:textId="77777777" w:rsidR="001435FB" w:rsidRDefault="001435FB" w:rsidP="001435FB">
      <w:pPr>
        <w:pStyle w:val="code"/>
      </w:pPr>
      <w:r>
        <w:t xml:space="preserve">        &lt;/activation&gt;</w:t>
      </w:r>
    </w:p>
    <w:p w14:paraId="63764D4F" w14:textId="77777777" w:rsidR="001435FB" w:rsidRDefault="001435FB" w:rsidP="001435FB">
      <w:pPr>
        <w:pStyle w:val="code"/>
      </w:pPr>
      <w:r>
        <w:t xml:space="preserve">        &lt;properties&gt;</w:t>
      </w:r>
    </w:p>
    <w:p w14:paraId="4C80BB98" w14:textId="77777777" w:rsidR="001435FB" w:rsidRDefault="001435FB" w:rsidP="001435FB">
      <w:pPr>
        <w:pStyle w:val="code"/>
      </w:pPr>
      <w:r>
        <w:t xml:space="preserve">            &lt;maven.compiler.source&gt;1.7&lt;/maven.compiler.source&gt;</w:t>
      </w:r>
    </w:p>
    <w:p w14:paraId="01A9A5A4" w14:textId="77777777" w:rsidR="001435FB" w:rsidRDefault="001435FB" w:rsidP="001435FB">
      <w:pPr>
        <w:pStyle w:val="code"/>
      </w:pPr>
      <w:r>
        <w:t xml:space="preserve">            &lt;maven.compiler.target&gt;1.7&lt;/maven.compiler.target&gt;</w:t>
      </w:r>
    </w:p>
    <w:p w14:paraId="64443BE0" w14:textId="77777777" w:rsidR="001435FB" w:rsidRDefault="001435FB" w:rsidP="001435FB">
      <w:pPr>
        <w:pStyle w:val="code"/>
      </w:pPr>
      <w:r>
        <w:t xml:space="preserve">            &lt;maven.compiler.compilerVersion&gt;1.7&lt;/maven.compiler.compilerVersion&gt;</w:t>
      </w:r>
    </w:p>
    <w:p w14:paraId="28B9DC2A" w14:textId="77777777" w:rsidR="001435FB" w:rsidRDefault="001435FB" w:rsidP="001435FB">
      <w:pPr>
        <w:pStyle w:val="code"/>
      </w:pPr>
      <w:r>
        <w:t xml:space="preserve">        &lt;/properties&gt;</w:t>
      </w:r>
    </w:p>
    <w:p w14:paraId="2152532B" w14:textId="7D4009C0" w:rsidR="00B97208" w:rsidRDefault="001435FB" w:rsidP="001435FB">
      <w:pPr>
        <w:pStyle w:val="code"/>
      </w:pPr>
      <w:r>
        <w:t xml:space="preserve">    &lt;/profile&gt;</w:t>
      </w:r>
    </w:p>
    <w:p w14:paraId="2630CF79" w14:textId="2864C14B" w:rsidR="00B97208" w:rsidRDefault="00B97208"/>
    <w:p w14:paraId="3C58264D" w14:textId="53DE3D35" w:rsidR="002610E9" w:rsidRDefault="00B50382" w:rsidP="00B50382">
      <w:pPr>
        <w:pStyle w:val="2"/>
      </w:pPr>
      <w:r>
        <w:rPr>
          <w:rFonts w:hint="eastAsia"/>
          <w:shd w:val="clear" w:color="auto" w:fill="FFFFFF"/>
        </w:rPr>
        <w:t>创建Maven版的Web工程</w:t>
      </w:r>
    </w:p>
    <w:p w14:paraId="5D579444" w14:textId="31472686" w:rsidR="002610E9" w:rsidRDefault="000D5F7E">
      <w:r w:rsidRPr="000D5F7E">
        <w:t>1、New Maven project时，Packaging 选择 war</w:t>
      </w:r>
    </w:p>
    <w:p w14:paraId="007E8BB5" w14:textId="5495B5D2" w:rsidR="00B97208" w:rsidRDefault="00394949">
      <w:r w:rsidRPr="00394949">
        <w:t xml:space="preserve">2、调整web目录结构，在项目上点右键 -&gt; properties-&gt;Project Facets -&gt; 把Dynamic Web Module </w:t>
      </w:r>
      <w:proofErr w:type="gramStart"/>
      <w:r w:rsidRPr="00394949">
        <w:t>勾选去掉</w:t>
      </w:r>
      <w:proofErr w:type="gramEnd"/>
      <w:r w:rsidRPr="00394949">
        <w:t xml:space="preserve">，并Apply -&gt; 将Dynamic Web Module </w:t>
      </w:r>
      <w:proofErr w:type="gramStart"/>
      <w:r w:rsidRPr="00394949">
        <w:t>重新勾选</w:t>
      </w:r>
      <w:proofErr w:type="gramEnd"/>
      <w:r w:rsidRPr="00394949">
        <w:t xml:space="preserve"> -&gt; 点击Further configuration available -&gt; 修改 Content directory为</w:t>
      </w:r>
      <w:proofErr w:type="spellStart"/>
      <w:r w:rsidRPr="00394949">
        <w:t>src</w:t>
      </w:r>
      <w:proofErr w:type="spellEnd"/>
      <w:r w:rsidRPr="00394949">
        <w:t>/main/webapp -&gt; Apply 即在Maven工程上生成动态Web目录结构</w:t>
      </w:r>
    </w:p>
    <w:p w14:paraId="1AD28876" w14:textId="77777777" w:rsidR="00394949" w:rsidRDefault="00394949" w:rsidP="00394949">
      <w:r>
        <w:t>3、新建</w:t>
      </w:r>
      <w:proofErr w:type="spellStart"/>
      <w:r>
        <w:t>jsp</w:t>
      </w:r>
      <w:proofErr w:type="spellEnd"/>
      <w:r>
        <w:t>文件发现报错：The superclass “</w:t>
      </w:r>
      <w:proofErr w:type="spellStart"/>
      <w:proofErr w:type="gramStart"/>
      <w:r>
        <w:t>javax.servlet</w:t>
      </w:r>
      <w:proofErr w:type="gramEnd"/>
      <w:r>
        <w:t>.http.HttpServlet</w:t>
      </w:r>
      <w:proofErr w:type="spellEnd"/>
      <w:r>
        <w:t>” was not found on the Java Build Path</w:t>
      </w:r>
    </w:p>
    <w:p w14:paraId="19C9D91B" w14:textId="77777777" w:rsidR="00394949" w:rsidRDefault="00394949" w:rsidP="00394949">
      <w:r>
        <w:rPr>
          <w:rFonts w:hint="eastAsia"/>
        </w:rPr>
        <w:t>因为缺少</w:t>
      </w:r>
      <w:r>
        <w:t>Tomcat 运行时环境</w:t>
      </w:r>
    </w:p>
    <w:p w14:paraId="6F9AAA29" w14:textId="77777777" w:rsidR="00394949" w:rsidRDefault="00394949" w:rsidP="00394949">
      <w:r>
        <w:rPr>
          <w:rFonts w:hint="eastAsia"/>
        </w:rPr>
        <w:t>以</w:t>
      </w:r>
      <w:r>
        <w:t>Maven方式添加：</w:t>
      </w:r>
    </w:p>
    <w:p w14:paraId="0E6D0B0A" w14:textId="1B7EE06E" w:rsidR="00394949" w:rsidRDefault="00394949" w:rsidP="00394949">
      <w:r>
        <w:rPr>
          <w:rFonts w:hint="eastAsia"/>
        </w:rPr>
        <w:t>在</w:t>
      </w:r>
      <w:r>
        <w:t>pom.xml文件中添加</w:t>
      </w:r>
    </w:p>
    <w:p w14:paraId="63B49751" w14:textId="7600517B" w:rsidR="00B97208" w:rsidRDefault="00394949">
      <w:r>
        <w:rPr>
          <w:noProof/>
        </w:rPr>
        <w:lastRenderedPageBreak/>
        <w:drawing>
          <wp:inline distT="0" distB="0" distL="0" distR="0" wp14:anchorId="59282ECC" wp14:editId="2897BB54">
            <wp:extent cx="3831771" cy="1320910"/>
            <wp:effectExtent l="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4562" cy="1332214"/>
                    </a:xfrm>
                    <a:prstGeom prst="rect">
                      <a:avLst/>
                    </a:prstGeom>
                    <a:noFill/>
                    <a:ln>
                      <a:noFill/>
                    </a:ln>
                  </pic:spPr>
                </pic:pic>
              </a:graphicData>
            </a:graphic>
          </wp:inline>
        </w:drawing>
      </w:r>
    </w:p>
    <w:p w14:paraId="2C052DF2" w14:textId="77777777" w:rsidR="001A10C2" w:rsidRDefault="001A10C2" w:rsidP="001A10C2">
      <w:r>
        <w:t>4、</w:t>
      </w:r>
      <w:proofErr w:type="spellStart"/>
      <w:r>
        <w:t>jsp</w:t>
      </w:r>
      <w:proofErr w:type="spellEnd"/>
      <w:r>
        <w:t>写入EL表达式时发现报错：</w:t>
      </w:r>
      <w:proofErr w:type="spellStart"/>
      <w:r>
        <w:t>javax.servlet.jsp</w:t>
      </w:r>
      <w:proofErr w:type="spellEnd"/>
      <w:r>
        <w:t xml:space="preserve"> cannot be resolved to a type</w:t>
      </w:r>
    </w:p>
    <w:p w14:paraId="5DC07687" w14:textId="77777777" w:rsidR="001A10C2" w:rsidRDefault="001A10C2" w:rsidP="001A10C2">
      <w:r>
        <w:rPr>
          <w:rFonts w:hint="eastAsia"/>
        </w:rPr>
        <w:t>将</w:t>
      </w:r>
      <w:r>
        <w:t>JSPAPI导入</w:t>
      </w:r>
    </w:p>
    <w:p w14:paraId="70197229" w14:textId="3B8FFC2C" w:rsidR="00B97208" w:rsidRDefault="001A10C2" w:rsidP="001A10C2">
      <w:r>
        <w:rPr>
          <w:rFonts w:hint="eastAsia"/>
        </w:rPr>
        <w:t>在</w:t>
      </w:r>
      <w:r>
        <w:t>pom.xml文件中添加</w:t>
      </w:r>
    </w:p>
    <w:p w14:paraId="1FB39F91" w14:textId="3A6FB553" w:rsidR="00394949" w:rsidRDefault="001A10C2">
      <w:r>
        <w:rPr>
          <w:noProof/>
        </w:rPr>
        <w:drawing>
          <wp:inline distT="0" distB="0" distL="0" distR="0" wp14:anchorId="7412837C" wp14:editId="6649DB52">
            <wp:extent cx="5247005" cy="1257300"/>
            <wp:effectExtent l="0" t="0" r="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005" cy="1257300"/>
                    </a:xfrm>
                    <a:prstGeom prst="rect">
                      <a:avLst/>
                    </a:prstGeom>
                    <a:noFill/>
                    <a:ln>
                      <a:noFill/>
                    </a:ln>
                  </pic:spPr>
                </pic:pic>
              </a:graphicData>
            </a:graphic>
          </wp:inline>
        </w:drawing>
      </w:r>
    </w:p>
    <w:p w14:paraId="15BD37E9" w14:textId="77777777" w:rsidR="005671A1" w:rsidRDefault="005671A1" w:rsidP="005671A1">
      <w:r>
        <w:rPr>
          <w:rFonts w:hint="eastAsia"/>
        </w:rPr>
        <w:t>注意：</w:t>
      </w:r>
      <w:r>
        <w:t>scope一定要是provided，不然jar包冲突，运行时会报空指针异常</w:t>
      </w:r>
    </w:p>
    <w:p w14:paraId="1716B273" w14:textId="77777777" w:rsidR="005671A1" w:rsidRDefault="005671A1" w:rsidP="005671A1"/>
    <w:p w14:paraId="5CC8A038" w14:textId="4786E7B8" w:rsidR="005671A1" w:rsidRDefault="005671A1" w:rsidP="00D00BF4">
      <w:pPr>
        <w:pStyle w:val="2"/>
      </w:pPr>
      <w:r>
        <w:rPr>
          <w:rFonts w:hint="eastAsia"/>
        </w:rPr>
        <w:t>执行</w:t>
      </w:r>
      <w:r>
        <w:t>Maven命令</w:t>
      </w:r>
    </w:p>
    <w:p w14:paraId="34C0B1ED" w14:textId="17B77843" w:rsidR="00394949" w:rsidRDefault="005671A1" w:rsidP="007A4B1C">
      <w:pPr>
        <w:ind w:firstLine="420"/>
      </w:pPr>
      <w:r>
        <w:rPr>
          <w:rFonts w:hint="eastAsia"/>
        </w:rPr>
        <w:t>选中</w:t>
      </w:r>
      <w:r>
        <w:t>pom.xml 右键 Run As-&gt;Maven build…-&gt;Goals-&gt;输入 compile -&gt;点击 run</w:t>
      </w:r>
    </w:p>
    <w:p w14:paraId="65FE9111" w14:textId="7210188F" w:rsidR="00394949" w:rsidRDefault="00394949"/>
    <w:p w14:paraId="6E8B088D" w14:textId="526E3A89" w:rsidR="00394949" w:rsidRDefault="00802AE2" w:rsidP="007221EC">
      <w:pPr>
        <w:pStyle w:val="1"/>
      </w:pPr>
      <w:r w:rsidRPr="00802AE2">
        <w:t xml:space="preserve">Maven </w:t>
      </w:r>
      <w:r w:rsidRPr="00802AE2">
        <w:t>酷站</w:t>
      </w:r>
    </w:p>
    <w:p w14:paraId="64C212E0" w14:textId="30FA0F5D" w:rsidR="00321A2D" w:rsidRDefault="00E445B1">
      <w:r w:rsidRPr="00E445B1">
        <w:rPr>
          <w:rFonts w:hint="eastAsia"/>
        </w:rPr>
        <w:t>我们可以到</w:t>
      </w:r>
      <w:r w:rsidRPr="00E445B1">
        <w:t xml:space="preserve"> http://mvnrepository.com/搜索需要的 jar 包的依赖信息。</w:t>
      </w:r>
    </w:p>
    <w:p w14:paraId="3540D9D2" w14:textId="13F111B4" w:rsidR="00321A2D" w:rsidRDefault="00321A2D"/>
    <w:p w14:paraId="2240D3A6" w14:textId="77777777" w:rsidR="00321A2D" w:rsidRDefault="00321A2D"/>
    <w:sectPr w:rsidR="00321A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D1C"/>
    <w:multiLevelType w:val="hybridMultilevel"/>
    <w:tmpl w:val="8CA04E76"/>
    <w:lvl w:ilvl="0" w:tplc="813A1444">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E1FF2"/>
    <w:multiLevelType w:val="multilevel"/>
    <w:tmpl w:val="0CC06830"/>
    <w:lvl w:ilvl="0">
      <w:start w:val="1"/>
      <w:numFmt w:val="decimal"/>
      <w:pStyle w:val="3"/>
      <w:lvlText w:val="%1)"/>
      <w:lvlJc w:val="left"/>
      <w:pPr>
        <w:ind w:left="420" w:hanging="4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FD2B2A"/>
    <w:multiLevelType w:val="multilevel"/>
    <w:tmpl w:val="4240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35078"/>
    <w:multiLevelType w:val="multilevel"/>
    <w:tmpl w:val="F902886A"/>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F17313F"/>
    <w:multiLevelType w:val="hybridMultilevel"/>
    <w:tmpl w:val="A4A83782"/>
    <w:lvl w:ilvl="0" w:tplc="C8C8339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3B3374"/>
    <w:multiLevelType w:val="hybridMultilevel"/>
    <w:tmpl w:val="4E38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EAB61AF"/>
    <w:multiLevelType w:val="hybridMultilevel"/>
    <w:tmpl w:val="69A45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B6106B9"/>
    <w:multiLevelType w:val="hybridMultilevel"/>
    <w:tmpl w:val="3DA2012C"/>
    <w:lvl w:ilvl="0" w:tplc="6C405764">
      <w:start w:val="1"/>
      <w:numFmt w:val="chineseCountingThousand"/>
      <w:pStyle w:val="1"/>
      <w:lvlText w:val="%1、"/>
      <w:lvlJc w:val="left"/>
      <w:pPr>
        <w:ind w:left="420" w:hanging="420"/>
      </w:pPr>
    </w:lvl>
    <w:lvl w:ilvl="1" w:tplc="52F056C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0"/>
  </w:num>
  <w:num w:numId="4">
    <w:abstractNumId w:val="7"/>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9B"/>
    <w:rsid w:val="000010C3"/>
    <w:rsid w:val="0001305B"/>
    <w:rsid w:val="00023EAD"/>
    <w:rsid w:val="00024841"/>
    <w:rsid w:val="00030597"/>
    <w:rsid w:val="000378AB"/>
    <w:rsid w:val="00050CEC"/>
    <w:rsid w:val="0005335F"/>
    <w:rsid w:val="000573B8"/>
    <w:rsid w:val="000575E5"/>
    <w:rsid w:val="00060BB1"/>
    <w:rsid w:val="00075231"/>
    <w:rsid w:val="00093514"/>
    <w:rsid w:val="000A607B"/>
    <w:rsid w:val="000D2776"/>
    <w:rsid w:val="000D5F7E"/>
    <w:rsid w:val="000D76AA"/>
    <w:rsid w:val="001024EB"/>
    <w:rsid w:val="001435FB"/>
    <w:rsid w:val="00162781"/>
    <w:rsid w:val="00166BD2"/>
    <w:rsid w:val="001A10C2"/>
    <w:rsid w:val="001A5FCA"/>
    <w:rsid w:val="001B3B16"/>
    <w:rsid w:val="001F525D"/>
    <w:rsid w:val="00212B9B"/>
    <w:rsid w:val="00216BC8"/>
    <w:rsid w:val="00244731"/>
    <w:rsid w:val="002610E9"/>
    <w:rsid w:val="0027170F"/>
    <w:rsid w:val="002828B9"/>
    <w:rsid w:val="002838E7"/>
    <w:rsid w:val="002A29D7"/>
    <w:rsid w:val="002C2690"/>
    <w:rsid w:val="002C5938"/>
    <w:rsid w:val="002D0C09"/>
    <w:rsid w:val="002D330C"/>
    <w:rsid w:val="002E6C91"/>
    <w:rsid w:val="00303362"/>
    <w:rsid w:val="00317568"/>
    <w:rsid w:val="00321A2D"/>
    <w:rsid w:val="003278DE"/>
    <w:rsid w:val="00334251"/>
    <w:rsid w:val="003608E3"/>
    <w:rsid w:val="00370B4B"/>
    <w:rsid w:val="00380705"/>
    <w:rsid w:val="00390897"/>
    <w:rsid w:val="00394949"/>
    <w:rsid w:val="003B1816"/>
    <w:rsid w:val="003C155F"/>
    <w:rsid w:val="00415790"/>
    <w:rsid w:val="004227CC"/>
    <w:rsid w:val="0044207C"/>
    <w:rsid w:val="0044471A"/>
    <w:rsid w:val="00490291"/>
    <w:rsid w:val="004A2942"/>
    <w:rsid w:val="004B2886"/>
    <w:rsid w:val="004E0FA4"/>
    <w:rsid w:val="004E703C"/>
    <w:rsid w:val="004F3E46"/>
    <w:rsid w:val="00500974"/>
    <w:rsid w:val="0051046F"/>
    <w:rsid w:val="00511273"/>
    <w:rsid w:val="00511B9C"/>
    <w:rsid w:val="00555AD0"/>
    <w:rsid w:val="005671A1"/>
    <w:rsid w:val="00575E16"/>
    <w:rsid w:val="005962A5"/>
    <w:rsid w:val="005F25BA"/>
    <w:rsid w:val="006149E3"/>
    <w:rsid w:val="0061740B"/>
    <w:rsid w:val="00643841"/>
    <w:rsid w:val="006443BC"/>
    <w:rsid w:val="00667F46"/>
    <w:rsid w:val="00674DD6"/>
    <w:rsid w:val="00685181"/>
    <w:rsid w:val="006D060C"/>
    <w:rsid w:val="007221EC"/>
    <w:rsid w:val="00736237"/>
    <w:rsid w:val="00740EE0"/>
    <w:rsid w:val="007779A6"/>
    <w:rsid w:val="007A4B1C"/>
    <w:rsid w:val="007C3959"/>
    <w:rsid w:val="007D3AAA"/>
    <w:rsid w:val="00802AE2"/>
    <w:rsid w:val="00804DA4"/>
    <w:rsid w:val="0081268E"/>
    <w:rsid w:val="00813853"/>
    <w:rsid w:val="00816A61"/>
    <w:rsid w:val="00841D1C"/>
    <w:rsid w:val="0085370F"/>
    <w:rsid w:val="008832E4"/>
    <w:rsid w:val="00891AE7"/>
    <w:rsid w:val="008A0D74"/>
    <w:rsid w:val="008A5098"/>
    <w:rsid w:val="008D51B6"/>
    <w:rsid w:val="008D6E84"/>
    <w:rsid w:val="008E0A77"/>
    <w:rsid w:val="008F36B3"/>
    <w:rsid w:val="00903B9C"/>
    <w:rsid w:val="00905D5B"/>
    <w:rsid w:val="00951059"/>
    <w:rsid w:val="0095472C"/>
    <w:rsid w:val="00963995"/>
    <w:rsid w:val="0096447C"/>
    <w:rsid w:val="009A00C5"/>
    <w:rsid w:val="009B44FE"/>
    <w:rsid w:val="009B4D16"/>
    <w:rsid w:val="009C1515"/>
    <w:rsid w:val="009C6B08"/>
    <w:rsid w:val="009D779B"/>
    <w:rsid w:val="009F51FE"/>
    <w:rsid w:val="00A24FDA"/>
    <w:rsid w:val="00A30411"/>
    <w:rsid w:val="00A3149A"/>
    <w:rsid w:val="00A35491"/>
    <w:rsid w:val="00A425A9"/>
    <w:rsid w:val="00A5091C"/>
    <w:rsid w:val="00A55BA0"/>
    <w:rsid w:val="00A71AEF"/>
    <w:rsid w:val="00A87CEB"/>
    <w:rsid w:val="00AA5CDD"/>
    <w:rsid w:val="00AB1883"/>
    <w:rsid w:val="00AB7E78"/>
    <w:rsid w:val="00AD1EA6"/>
    <w:rsid w:val="00B15F80"/>
    <w:rsid w:val="00B348A6"/>
    <w:rsid w:val="00B42BB4"/>
    <w:rsid w:val="00B50382"/>
    <w:rsid w:val="00B56674"/>
    <w:rsid w:val="00B6400D"/>
    <w:rsid w:val="00B663E9"/>
    <w:rsid w:val="00B94BC7"/>
    <w:rsid w:val="00B97208"/>
    <w:rsid w:val="00BD2B6A"/>
    <w:rsid w:val="00BE3A2E"/>
    <w:rsid w:val="00BF0DDB"/>
    <w:rsid w:val="00BF2E64"/>
    <w:rsid w:val="00BF60ED"/>
    <w:rsid w:val="00C07ECF"/>
    <w:rsid w:val="00C53B3D"/>
    <w:rsid w:val="00C57604"/>
    <w:rsid w:val="00C77100"/>
    <w:rsid w:val="00CB3588"/>
    <w:rsid w:val="00CD0D6D"/>
    <w:rsid w:val="00CE67A0"/>
    <w:rsid w:val="00CE7F0C"/>
    <w:rsid w:val="00D00BF4"/>
    <w:rsid w:val="00D02312"/>
    <w:rsid w:val="00D12D06"/>
    <w:rsid w:val="00D34E2E"/>
    <w:rsid w:val="00D53568"/>
    <w:rsid w:val="00D64FD8"/>
    <w:rsid w:val="00D658F4"/>
    <w:rsid w:val="00D736A8"/>
    <w:rsid w:val="00D80FAD"/>
    <w:rsid w:val="00D821E0"/>
    <w:rsid w:val="00D95786"/>
    <w:rsid w:val="00DB5670"/>
    <w:rsid w:val="00DD49D9"/>
    <w:rsid w:val="00DF7A64"/>
    <w:rsid w:val="00E17736"/>
    <w:rsid w:val="00E20388"/>
    <w:rsid w:val="00E445B1"/>
    <w:rsid w:val="00E534CF"/>
    <w:rsid w:val="00EA1BFA"/>
    <w:rsid w:val="00EA2820"/>
    <w:rsid w:val="00F16AAF"/>
    <w:rsid w:val="00F17936"/>
    <w:rsid w:val="00F23972"/>
    <w:rsid w:val="00F66A3B"/>
    <w:rsid w:val="00F738EF"/>
    <w:rsid w:val="00F9271C"/>
    <w:rsid w:val="00F946C6"/>
    <w:rsid w:val="00FD2D3F"/>
    <w:rsid w:val="00FE4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CC23"/>
  <w15:chartTrackingRefBased/>
  <w15:docId w15:val="{7BED8B52-B7B2-486E-B675-6289026C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7736"/>
    <w:pPr>
      <w:widowControl w:val="0"/>
      <w:jc w:val="both"/>
    </w:pPr>
    <w:rPr>
      <w:rFonts w:ascii="微软雅黑" w:eastAsia="微软雅黑" w:hAnsi="微软雅黑"/>
      <w:sz w:val="24"/>
    </w:rPr>
  </w:style>
  <w:style w:type="paragraph" w:styleId="1">
    <w:name w:val="heading 1"/>
    <w:basedOn w:val="a"/>
    <w:next w:val="a"/>
    <w:link w:val="10"/>
    <w:autoRedefine/>
    <w:uiPriority w:val="9"/>
    <w:qFormat/>
    <w:rsid w:val="00E17736"/>
    <w:pPr>
      <w:keepNext/>
      <w:keepLines/>
      <w:numPr>
        <w:numId w:val="1"/>
      </w:numPr>
      <w:spacing w:before="340" w:after="330" w:line="578" w:lineRule="auto"/>
      <w:outlineLvl w:val="0"/>
    </w:pPr>
    <w:rPr>
      <w:rFonts w:asciiTheme="minorHAnsi" w:hAnsiTheme="minorHAnsi"/>
      <w:b/>
      <w:bCs/>
      <w:kern w:val="44"/>
      <w:sz w:val="44"/>
      <w:szCs w:val="44"/>
    </w:rPr>
  </w:style>
  <w:style w:type="paragraph" w:styleId="2">
    <w:name w:val="heading 2"/>
    <w:basedOn w:val="a"/>
    <w:next w:val="a"/>
    <w:link w:val="20"/>
    <w:autoRedefine/>
    <w:uiPriority w:val="9"/>
    <w:unhideWhenUsed/>
    <w:qFormat/>
    <w:rsid w:val="002610E9"/>
    <w:pPr>
      <w:keepNext/>
      <w:keepLines/>
      <w:numPr>
        <w:numId w:val="2"/>
      </w:numPr>
      <w:spacing w:before="260" w:after="260" w:line="416" w:lineRule="auto"/>
      <w:outlineLvl w:val="1"/>
    </w:pPr>
    <w:rPr>
      <w:rFonts w:hAnsiTheme="majorHAnsi" w:cstheme="majorBidi"/>
      <w:b/>
      <w:bCs/>
      <w:sz w:val="32"/>
      <w:szCs w:val="32"/>
    </w:rPr>
  </w:style>
  <w:style w:type="paragraph" w:styleId="3">
    <w:name w:val="heading 3"/>
    <w:basedOn w:val="a"/>
    <w:next w:val="a"/>
    <w:link w:val="30"/>
    <w:autoRedefine/>
    <w:uiPriority w:val="9"/>
    <w:unhideWhenUsed/>
    <w:qFormat/>
    <w:rsid w:val="00A3149A"/>
    <w:pPr>
      <w:keepNext/>
      <w:keepLines/>
      <w:numPr>
        <w:numId w:val="5"/>
      </w:numPr>
      <w:spacing w:before="260" w:after="260" w:line="416" w:lineRule="auto"/>
      <w:outlineLvl w:val="2"/>
    </w:pPr>
    <w:rPr>
      <w:b/>
      <w:bCs/>
      <w:sz w:val="32"/>
      <w:szCs w:val="32"/>
    </w:rPr>
  </w:style>
  <w:style w:type="paragraph" w:styleId="4">
    <w:name w:val="heading 4"/>
    <w:basedOn w:val="a"/>
    <w:next w:val="a"/>
    <w:link w:val="40"/>
    <w:autoRedefine/>
    <w:uiPriority w:val="9"/>
    <w:unhideWhenUsed/>
    <w:qFormat/>
    <w:rsid w:val="00E17736"/>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basedOn w:val="a"/>
    <w:link w:val="code0"/>
    <w:autoRedefine/>
    <w:qFormat/>
    <w:rsid w:val="00C77100"/>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Theme="minorHAnsi" w:eastAsiaTheme="minorEastAsia" w:hAnsiTheme="minorHAnsi"/>
      <w:b/>
      <w:bCs/>
      <w:noProof/>
      <w:sz w:val="16"/>
    </w:rPr>
  </w:style>
  <w:style w:type="character" w:customStyle="1" w:styleId="code0">
    <w:name w:val="code 字符"/>
    <w:basedOn w:val="a0"/>
    <w:link w:val="code"/>
    <w:rsid w:val="00C77100"/>
    <w:rPr>
      <w:b/>
      <w:bCs/>
      <w:noProof/>
      <w:sz w:val="16"/>
      <w:shd w:val="clear" w:color="auto" w:fill="F2F2F2" w:themeFill="background1" w:themeFillShade="F2"/>
    </w:rPr>
  </w:style>
  <w:style w:type="paragraph" w:customStyle="1" w:styleId="a3">
    <w:name w:val="代码"/>
    <w:basedOn w:val="a"/>
    <w:link w:val="a4"/>
    <w:autoRedefine/>
    <w:qFormat/>
    <w:rsid w:val="00E17736"/>
    <w:pPr>
      <w:pBdr>
        <w:top w:val="single" w:sz="8" w:space="1" w:color="A6A6A6" w:themeColor="background1" w:themeShade="A6"/>
        <w:left w:val="single" w:sz="8" w:space="4" w:color="A6A6A6" w:themeColor="background1" w:themeShade="A6"/>
        <w:bottom w:val="single" w:sz="8" w:space="1" w:color="A6A6A6" w:themeColor="background1" w:themeShade="A6"/>
        <w:right w:val="single" w:sz="8" w:space="4" w:color="A6A6A6" w:themeColor="background1" w:themeShade="A6"/>
      </w:pBdr>
      <w:shd w:val="clear" w:color="auto" w:fill="D9D9D9" w:themeFill="background1" w:themeFillShade="D9"/>
      <w:kinsoku w:val="0"/>
      <w:overflowPunct w:val="0"/>
      <w:ind w:leftChars="150" w:left="420" w:rightChars="150" w:right="420"/>
      <w:contextualSpacing/>
      <w:jc w:val="left"/>
    </w:pPr>
    <w:rPr>
      <w:noProof/>
      <w:sz w:val="18"/>
    </w:rPr>
  </w:style>
  <w:style w:type="character" w:customStyle="1" w:styleId="a4">
    <w:name w:val="代码 字符"/>
    <w:basedOn w:val="a0"/>
    <w:link w:val="a3"/>
    <w:rsid w:val="00E17736"/>
    <w:rPr>
      <w:rFonts w:ascii="微软雅黑" w:eastAsia="微软雅黑" w:hAnsi="微软雅黑"/>
      <w:noProof/>
      <w:sz w:val="18"/>
      <w:shd w:val="clear" w:color="auto" w:fill="D9D9D9" w:themeFill="background1" w:themeFillShade="D9"/>
    </w:rPr>
  </w:style>
  <w:style w:type="character" w:customStyle="1" w:styleId="10">
    <w:name w:val="标题 1 字符"/>
    <w:basedOn w:val="a0"/>
    <w:link w:val="1"/>
    <w:uiPriority w:val="9"/>
    <w:rsid w:val="00E17736"/>
    <w:rPr>
      <w:rFonts w:eastAsia="微软雅黑"/>
      <w:b/>
      <w:bCs/>
      <w:kern w:val="44"/>
      <w:sz w:val="44"/>
      <w:szCs w:val="44"/>
    </w:rPr>
  </w:style>
  <w:style w:type="character" w:customStyle="1" w:styleId="30">
    <w:name w:val="标题 3 字符"/>
    <w:basedOn w:val="a0"/>
    <w:link w:val="3"/>
    <w:uiPriority w:val="9"/>
    <w:rsid w:val="00A3149A"/>
    <w:rPr>
      <w:rFonts w:ascii="微软雅黑" w:eastAsia="微软雅黑" w:hAnsi="微软雅黑"/>
      <w:b/>
      <w:bCs/>
      <w:sz w:val="32"/>
      <w:szCs w:val="32"/>
    </w:rPr>
  </w:style>
  <w:style w:type="character" w:customStyle="1" w:styleId="20">
    <w:name w:val="标题 2 字符"/>
    <w:basedOn w:val="a0"/>
    <w:link w:val="2"/>
    <w:uiPriority w:val="9"/>
    <w:rsid w:val="002610E9"/>
    <w:rPr>
      <w:rFonts w:ascii="微软雅黑" w:eastAsia="微软雅黑" w:hAnsiTheme="majorHAnsi" w:cstheme="majorBidi"/>
      <w:b/>
      <w:bCs/>
      <w:sz w:val="32"/>
      <w:szCs w:val="32"/>
    </w:rPr>
  </w:style>
  <w:style w:type="character" w:customStyle="1" w:styleId="40">
    <w:name w:val="标题 4 字符"/>
    <w:basedOn w:val="a0"/>
    <w:link w:val="4"/>
    <w:uiPriority w:val="9"/>
    <w:rsid w:val="00E17736"/>
    <w:rPr>
      <w:rFonts w:asciiTheme="majorHAnsi" w:eastAsia="微软雅黑" w:hAnsiTheme="majorHAnsi" w:cstheme="majorBidi"/>
      <w:b/>
      <w:bCs/>
      <w:sz w:val="28"/>
      <w:szCs w:val="28"/>
    </w:rPr>
  </w:style>
  <w:style w:type="paragraph" w:styleId="a5">
    <w:name w:val="List Paragraph"/>
    <w:basedOn w:val="a"/>
    <w:uiPriority w:val="34"/>
    <w:qFormat/>
    <w:rsid w:val="002D330C"/>
    <w:pPr>
      <w:ind w:firstLineChars="200" w:firstLine="420"/>
    </w:pPr>
  </w:style>
  <w:style w:type="paragraph" w:styleId="a6">
    <w:name w:val="Normal (Web)"/>
    <w:basedOn w:val="a"/>
    <w:uiPriority w:val="99"/>
    <w:semiHidden/>
    <w:unhideWhenUsed/>
    <w:rsid w:val="00162781"/>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384101">
      <w:bodyDiv w:val="1"/>
      <w:marLeft w:val="0"/>
      <w:marRight w:val="0"/>
      <w:marTop w:val="0"/>
      <w:marBottom w:val="0"/>
      <w:divBdr>
        <w:top w:val="none" w:sz="0" w:space="0" w:color="auto"/>
        <w:left w:val="none" w:sz="0" w:space="0" w:color="auto"/>
        <w:bottom w:val="none" w:sz="0" w:space="0" w:color="auto"/>
        <w:right w:val="none" w:sz="0" w:space="0" w:color="auto"/>
      </w:divBdr>
    </w:div>
    <w:div w:id="710691476">
      <w:bodyDiv w:val="1"/>
      <w:marLeft w:val="0"/>
      <w:marRight w:val="0"/>
      <w:marTop w:val="0"/>
      <w:marBottom w:val="0"/>
      <w:divBdr>
        <w:top w:val="none" w:sz="0" w:space="0" w:color="auto"/>
        <w:left w:val="none" w:sz="0" w:space="0" w:color="auto"/>
        <w:bottom w:val="none" w:sz="0" w:space="0" w:color="auto"/>
        <w:right w:val="none" w:sz="0" w:space="0" w:color="auto"/>
      </w:divBdr>
    </w:div>
    <w:div w:id="935212004">
      <w:bodyDiv w:val="1"/>
      <w:marLeft w:val="0"/>
      <w:marRight w:val="0"/>
      <w:marTop w:val="0"/>
      <w:marBottom w:val="0"/>
      <w:divBdr>
        <w:top w:val="none" w:sz="0" w:space="0" w:color="auto"/>
        <w:left w:val="none" w:sz="0" w:space="0" w:color="auto"/>
        <w:bottom w:val="none" w:sz="0" w:space="0" w:color="auto"/>
        <w:right w:val="none" w:sz="0" w:space="0" w:color="auto"/>
      </w:divBdr>
    </w:div>
    <w:div w:id="1005942544">
      <w:bodyDiv w:val="1"/>
      <w:marLeft w:val="0"/>
      <w:marRight w:val="0"/>
      <w:marTop w:val="0"/>
      <w:marBottom w:val="0"/>
      <w:divBdr>
        <w:top w:val="none" w:sz="0" w:space="0" w:color="auto"/>
        <w:left w:val="none" w:sz="0" w:space="0" w:color="auto"/>
        <w:bottom w:val="none" w:sz="0" w:space="0" w:color="auto"/>
        <w:right w:val="none" w:sz="0" w:space="0" w:color="auto"/>
      </w:divBdr>
    </w:div>
    <w:div w:id="1031683692">
      <w:bodyDiv w:val="1"/>
      <w:marLeft w:val="0"/>
      <w:marRight w:val="0"/>
      <w:marTop w:val="0"/>
      <w:marBottom w:val="0"/>
      <w:divBdr>
        <w:top w:val="none" w:sz="0" w:space="0" w:color="auto"/>
        <w:left w:val="none" w:sz="0" w:space="0" w:color="auto"/>
        <w:bottom w:val="none" w:sz="0" w:space="0" w:color="auto"/>
        <w:right w:val="none" w:sz="0" w:space="0" w:color="auto"/>
      </w:divBdr>
    </w:div>
    <w:div w:id="1614558603">
      <w:bodyDiv w:val="1"/>
      <w:marLeft w:val="0"/>
      <w:marRight w:val="0"/>
      <w:marTop w:val="0"/>
      <w:marBottom w:val="0"/>
      <w:divBdr>
        <w:top w:val="none" w:sz="0" w:space="0" w:color="auto"/>
        <w:left w:val="none" w:sz="0" w:space="0" w:color="auto"/>
        <w:bottom w:val="none" w:sz="0" w:space="0" w:color="auto"/>
        <w:right w:val="none" w:sz="0" w:space="0" w:color="auto"/>
      </w:divBdr>
      <w:divsChild>
        <w:div w:id="162831785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619331888">
      <w:bodyDiv w:val="1"/>
      <w:marLeft w:val="0"/>
      <w:marRight w:val="0"/>
      <w:marTop w:val="0"/>
      <w:marBottom w:val="0"/>
      <w:divBdr>
        <w:top w:val="none" w:sz="0" w:space="0" w:color="auto"/>
        <w:left w:val="none" w:sz="0" w:space="0" w:color="auto"/>
        <w:bottom w:val="none" w:sz="0" w:space="0" w:color="auto"/>
        <w:right w:val="none" w:sz="0" w:space="0" w:color="auto"/>
      </w:divBdr>
    </w:div>
    <w:div w:id="205071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71F4-D9AB-4714-84FD-A3832D66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9</Pages>
  <Words>1291</Words>
  <Characters>7359</Characters>
  <Application>Microsoft Office Word</Application>
  <DocSecurity>0</DocSecurity>
  <Lines>61</Lines>
  <Paragraphs>17</Paragraphs>
  <ScaleCrop>false</ScaleCrop>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y</dc:creator>
  <cp:keywords/>
  <dc:description/>
  <cp:lastModifiedBy>Zhujy</cp:lastModifiedBy>
  <cp:revision>1567</cp:revision>
  <dcterms:created xsi:type="dcterms:W3CDTF">2020-07-30T09:37:00Z</dcterms:created>
  <dcterms:modified xsi:type="dcterms:W3CDTF">2021-01-05T06:31:00Z</dcterms:modified>
</cp:coreProperties>
</file>